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1569B" w:rsidR="00001C6F" w:rsidP="00E1569B" w:rsidRDefault="00D332F3" w14:paraId="7B21EAE8" w14:textId="2FFAB81A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>
        <w:rPr>
          <w:rFonts w:ascii="Montserrat" w:hAnsi="Montserrat" w:cs="Montserrat"/>
          <w:b/>
          <w:bCs/>
          <w:kern w:val="24"/>
          <w:sz w:val="48"/>
          <w:szCs w:val="48"/>
        </w:rPr>
        <w:t>Viernes</w:t>
      </w:r>
    </w:p>
    <w:p w:rsidRPr="00E1569B" w:rsidR="00001C6F" w:rsidP="00E1569B" w:rsidRDefault="00D332F3" w14:paraId="5F3DC163" w14:textId="138B7199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>
        <w:rPr>
          <w:rFonts w:ascii="Montserrat" w:hAnsi="Montserrat" w:cs="Montserrat"/>
          <w:b/>
          <w:bCs/>
          <w:kern w:val="24"/>
          <w:sz w:val="56"/>
          <w:szCs w:val="56"/>
        </w:rPr>
        <w:t>07</w:t>
      </w:r>
    </w:p>
    <w:p w:rsidR="00001C6F" w:rsidP="00E1569B" w:rsidRDefault="00001C6F" w14:paraId="5F30DD96" w14:textId="06C928A4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3F7B97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="00D332F3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:rsidRPr="00D332F3" w:rsidR="001A44B6" w:rsidP="00E1569B" w:rsidRDefault="001A44B6" w14:paraId="000922C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:rsidR="00001C6F" w:rsidP="00E1569B" w:rsidRDefault="00001C6F" w14:paraId="70B1AF89" w14:textId="6E6EC61E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:rsidR="00001C6F" w:rsidP="00E1569B" w:rsidRDefault="00001C6F" w14:paraId="6BA8181F" w14:textId="0038BB6D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Matemáticas</w:t>
      </w:r>
    </w:p>
    <w:p w:rsidRPr="00D332F3" w:rsidR="001A44B6" w:rsidP="00E1569B" w:rsidRDefault="001A44B6" w14:paraId="1B7AFB4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:rsidRPr="00D332F3" w:rsidR="00001C6F" w:rsidP="00E1569B" w:rsidRDefault="00691EBA" w14:paraId="2AB2591F" w14:textId="3DAAABCD">
      <w:pPr>
        <w:spacing w:after="0" w:line="240" w:lineRule="auto"/>
        <w:jc w:val="center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eastAsia="es-MX"/>
        </w:rPr>
      </w:pPr>
      <w:r w:rsidRPr="00D332F3">
        <w:rPr>
          <w:rFonts w:ascii="Montserrat" w:hAnsi="Montserrat" w:cs="Montserrat" w:eastAsiaTheme="minorEastAsia"/>
          <w:i/>
          <w:iCs/>
          <w:kern w:val="24"/>
          <w:sz w:val="48"/>
          <w:szCs w:val="48"/>
          <w:lang w:eastAsia="es-MX"/>
        </w:rPr>
        <w:t>Oca numérica</w:t>
      </w:r>
    </w:p>
    <w:p w:rsidRPr="00D332F3" w:rsidR="001A44B6" w:rsidP="00D332F3" w:rsidRDefault="001A44B6" w14:paraId="578D9A28" w14:textId="77777777">
      <w:pPr>
        <w:spacing w:after="0" w:line="240" w:lineRule="auto"/>
        <w:rPr>
          <w:rFonts w:ascii="Montserrat" w:hAnsi="Montserrat" w:cs="Montserrat" w:eastAsiaTheme="minorEastAsia"/>
          <w:i/>
          <w:iCs/>
          <w:kern w:val="24"/>
          <w:sz w:val="48"/>
          <w:szCs w:val="48"/>
          <w:lang w:eastAsia="es-MX"/>
        </w:rPr>
      </w:pPr>
    </w:p>
    <w:p w:rsidRPr="006A145C" w:rsidR="001057CD" w:rsidP="00E1569B" w:rsidRDefault="00001C6F" w14:paraId="5FCAB8F2" w14:textId="52816115">
      <w:pPr>
        <w:spacing w:after="0" w:line="240" w:lineRule="auto"/>
        <w:jc w:val="both"/>
        <w:rPr>
          <w:rFonts w:ascii="Montserrat" w:hAnsi="Montserrat" w:cs="Montserrat"/>
          <w:b/>
          <w:i/>
        </w:rPr>
      </w:pPr>
      <w:r w:rsidRPr="006A145C">
        <w:rPr>
          <w:rFonts w:ascii="Montserrat" w:hAnsi="Montserrat" w:cs="Montserrat"/>
          <w:b/>
          <w:i/>
        </w:rPr>
        <w:t>Aprendizaje esperado:</w:t>
      </w:r>
      <w:r w:rsidRPr="006A145C" w:rsidR="009B179E">
        <w:rPr>
          <w:rFonts w:ascii="Montserrat" w:hAnsi="Montserrat" w:cs="Montserrat"/>
        </w:rPr>
        <w:t xml:space="preserve"> </w:t>
      </w:r>
      <w:r w:rsidR="003F7B97">
        <w:rPr>
          <w:rFonts w:ascii="Montserrat" w:hAnsi="Montserrat" w:cs="Montserrat"/>
          <w:i/>
        </w:rPr>
        <w:t>r</w:t>
      </w:r>
      <w:r w:rsidRPr="006A145C" w:rsidR="00691EBA">
        <w:rPr>
          <w:rFonts w:ascii="Montserrat" w:hAnsi="Montserrat" w:cs="Montserrat"/>
          <w:i/>
        </w:rPr>
        <w:t>esolución de problemas que impliquen una división de números naturales con cociente decimal.</w:t>
      </w:r>
    </w:p>
    <w:p w:rsidRPr="006A145C" w:rsidR="00644CE1" w:rsidP="00E1569B" w:rsidRDefault="00644CE1" w14:paraId="50BE34D9" w14:textId="77777777">
      <w:pPr>
        <w:spacing w:after="0" w:line="240" w:lineRule="auto"/>
        <w:jc w:val="both"/>
        <w:rPr>
          <w:rFonts w:ascii="Montserrat" w:hAnsi="Montserrat" w:cs="Montserrat"/>
          <w:b/>
          <w:i/>
        </w:rPr>
      </w:pPr>
    </w:p>
    <w:p w:rsidRPr="006A145C" w:rsidR="00001C6F" w:rsidP="00E1569B" w:rsidRDefault="00001C6F" w14:paraId="54C902A6" w14:textId="2752B2E2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6A145C">
        <w:rPr>
          <w:rFonts w:ascii="Montserrat" w:hAnsi="Montserrat" w:cs="Montserrat"/>
          <w:b/>
          <w:i/>
        </w:rPr>
        <w:t>Énfasis:</w:t>
      </w:r>
      <w:r w:rsidRPr="006A145C" w:rsidR="001E079A">
        <w:rPr>
          <w:rFonts w:ascii="Montserrat" w:hAnsi="Montserrat" w:cs="Montserrat"/>
          <w:b/>
          <w:i/>
        </w:rPr>
        <w:t xml:space="preserve"> </w:t>
      </w:r>
      <w:r w:rsidR="003F7B97">
        <w:rPr>
          <w:rFonts w:ascii="Montserrat" w:hAnsi="Montserrat" w:cs="Montserrat"/>
          <w:i/>
        </w:rPr>
        <w:t>a</w:t>
      </w:r>
      <w:bookmarkStart w:name="_GoBack" w:id="0"/>
      <w:bookmarkEnd w:id="0"/>
      <w:r w:rsidRPr="006A145C" w:rsidR="00691EBA">
        <w:rPr>
          <w:rFonts w:ascii="Montserrat" w:hAnsi="Montserrat" w:cs="Montserrat"/>
          <w:i/>
        </w:rPr>
        <w:t>nalizar los pasos que se siguen al utilizar el algoritmo usual de la división.</w:t>
      </w:r>
    </w:p>
    <w:p w:rsidRPr="006A145C" w:rsidR="003E221A" w:rsidP="00E1569B" w:rsidRDefault="003E221A" w14:paraId="41CF309B" w14:textId="77777777">
      <w:pP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:rsidRPr="006A145C" w:rsidR="003E221A" w:rsidP="00E1569B" w:rsidRDefault="003E221A" w14:paraId="408B64BD" w14:textId="77777777">
      <w:pPr>
        <w:spacing w:after="0" w:line="240" w:lineRule="auto"/>
        <w:jc w:val="both"/>
        <w:rPr>
          <w:rFonts w:ascii="Montserrat" w:hAnsi="Montserrat" w:cs="Montserrat"/>
          <w:b/>
          <w:bCs/>
        </w:rPr>
      </w:pPr>
    </w:p>
    <w:p w:rsidRPr="00E1569B" w:rsidR="00001C6F" w:rsidP="00E1569B" w:rsidRDefault="00001C6F" w14:paraId="3E778EF8" w14:textId="29DDE448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</w:rPr>
      </w:pPr>
      <w:r w:rsidRPr="00E1569B">
        <w:rPr>
          <w:rFonts w:ascii="Montserrat" w:hAnsi="Montserrat" w:cs="Montserrat"/>
          <w:b/>
          <w:bCs/>
          <w:sz w:val="28"/>
          <w:szCs w:val="28"/>
        </w:rPr>
        <w:t>¿Qué vamos a aprender?</w:t>
      </w:r>
    </w:p>
    <w:p w:rsidRPr="006A145C" w:rsidR="00001C6F" w:rsidP="00E1569B" w:rsidRDefault="00001C6F" w14:paraId="0BB492D1" w14:textId="77777777">
      <w:pPr>
        <w:spacing w:after="0" w:line="240" w:lineRule="auto"/>
        <w:jc w:val="both"/>
        <w:rPr>
          <w:rFonts w:ascii="Montserrat" w:hAnsi="Montserrat" w:cs="Montserrat"/>
          <w:bCs/>
        </w:rPr>
      </w:pPr>
    </w:p>
    <w:p w:rsidRPr="006A145C" w:rsidR="00AC5E8D" w:rsidP="00E1569B" w:rsidRDefault="00AC5E8D" w14:paraId="026BA6B7" w14:textId="76E772AC">
      <w:pPr>
        <w:spacing w:after="0" w:line="240" w:lineRule="auto"/>
        <w:jc w:val="both"/>
        <w:rPr>
          <w:rFonts w:ascii="Montserrat" w:hAnsi="Montserrat" w:cs="Montserrat"/>
        </w:rPr>
      </w:pPr>
      <w:r w:rsidRPr="006A145C">
        <w:rPr>
          <w:rFonts w:ascii="Montserrat" w:hAnsi="Montserrat" w:cs="Montserrat"/>
        </w:rPr>
        <w:t>Analizarás los pasos que se siguen al utilizar el algoritmo usual de la división.</w:t>
      </w:r>
    </w:p>
    <w:p w:rsidRPr="006A145C" w:rsidR="003E221A" w:rsidP="003E221A" w:rsidRDefault="003E221A" w14:paraId="3DE4DD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3E221A" w:rsidP="003E221A" w:rsidRDefault="003E221A" w14:paraId="7F953C4C" w14:textId="2669A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l día de hoy vamos a analizar los pasos que se siguen al utilizar el algoritmo usual de la división y a resolver divisiones hasta obtener como residuo cero.</w:t>
      </w:r>
    </w:p>
    <w:p w:rsidRPr="006A145C" w:rsidR="003E221A" w:rsidP="003E221A" w:rsidRDefault="003E221A" w14:paraId="1B373A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3E221A" w:rsidP="003E221A" w:rsidRDefault="003E221A" w14:paraId="30D89D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Necesitas tener a la mano tu cuaderno y tu lápiz, para que vayas resolviendo las divisiones.</w:t>
      </w:r>
    </w:p>
    <w:p w:rsidRPr="006A145C" w:rsidR="003E221A" w:rsidP="00E1569B" w:rsidRDefault="003E221A" w14:paraId="7B1BC49B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6A145C" w:rsidR="003E221A" w:rsidP="00E1569B" w:rsidRDefault="003E221A" w14:paraId="546720C5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E1569B" w:rsidR="00001C6F" w:rsidP="00E1569B" w:rsidRDefault="00001C6F" w14:paraId="3C465BCE" w14:textId="035AFB4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E1569B">
        <w:rPr>
          <w:rFonts w:ascii="Montserrat" w:hAnsi="Montserrat" w:cs="Montserrat"/>
          <w:b/>
          <w:sz w:val="28"/>
          <w:szCs w:val="28"/>
        </w:rPr>
        <w:t>¿Qué hacemos?</w:t>
      </w:r>
    </w:p>
    <w:p w:rsidRPr="006A145C" w:rsidR="00B333DB" w:rsidP="006A145C" w:rsidRDefault="00B333DB" w14:paraId="543AB047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6A145C" w:rsidR="0085579F" w:rsidP="006A145C" w:rsidRDefault="00895EE1" w14:paraId="2C1D0A25" w14:textId="050FF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  <w:color w:val="000000"/>
        </w:rPr>
        <w:t>L</w:t>
      </w:r>
      <w:r w:rsidRPr="006A145C" w:rsidR="00C83825">
        <w:rPr>
          <w:rFonts w:ascii="Montserrat" w:hAnsi="Montserrat" w:eastAsia="Arial" w:cs="Montserrat"/>
          <w:color w:val="000000"/>
        </w:rPr>
        <w:t>a primera división que vamos a resolver es</w:t>
      </w:r>
      <w:r w:rsidRPr="006A145C">
        <w:rPr>
          <w:rFonts w:ascii="Montserrat" w:hAnsi="Montserrat" w:eastAsia="Arial" w:cs="Montserrat"/>
          <w:color w:val="000000"/>
        </w:rPr>
        <w:t>:</w:t>
      </w:r>
      <w:r w:rsidRPr="006A145C" w:rsidR="00C83825">
        <w:rPr>
          <w:rFonts w:ascii="Montserrat" w:hAnsi="Montserrat" w:eastAsia="Arial" w:cs="Montserrat"/>
          <w:color w:val="000000"/>
        </w:rPr>
        <w:t xml:space="preserve"> </w:t>
      </w:r>
      <w:r w:rsidRPr="006A145C" w:rsidR="0085579F">
        <w:rPr>
          <w:rFonts w:ascii="Montserrat" w:hAnsi="Montserrat" w:eastAsia="Arial" w:cs="Montserrat"/>
          <w:b/>
        </w:rPr>
        <w:t>25 entre 1832</w:t>
      </w:r>
    </w:p>
    <w:p w:rsidRPr="006A145C" w:rsidR="0085579F" w:rsidP="006A145C" w:rsidRDefault="0085579F" w14:paraId="332B3A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2F3B65" w:rsidP="006A145C" w:rsidRDefault="0085579F" w14:paraId="4E308EEE" w14:textId="5D7F9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  <w:color w:val="000000" w:themeColor="text1"/>
        </w:rPr>
        <w:t>P</w:t>
      </w:r>
      <w:r w:rsidRPr="006A145C" w:rsidR="002F3B65">
        <w:rPr>
          <w:rFonts w:ascii="Montserrat" w:hAnsi="Montserrat" w:eastAsia="Arial" w:cs="Montserrat"/>
          <w:color w:val="000000" w:themeColor="text1"/>
        </w:rPr>
        <w:t>ara empezar, divid</w:t>
      </w:r>
      <w:r w:rsidRPr="006A145C" w:rsidR="00895EE1">
        <w:rPr>
          <w:rFonts w:ascii="Montserrat" w:hAnsi="Montserrat" w:eastAsia="Arial" w:cs="Montserrat"/>
          <w:color w:val="000000" w:themeColor="text1"/>
        </w:rPr>
        <w:t>es</w:t>
      </w:r>
      <w:r w:rsidRPr="006A145C" w:rsidR="002F3B65">
        <w:rPr>
          <w:rFonts w:ascii="Montserrat" w:hAnsi="Montserrat" w:eastAsia="Arial" w:cs="Montserrat"/>
          <w:color w:val="000000" w:themeColor="text1"/>
        </w:rPr>
        <w:t xml:space="preserve"> 183 entre 25, el cociente es 7 y sobran 8, agregamos el 2</w:t>
      </w:r>
      <w:r w:rsidRPr="006A145C" w:rsidR="00895EE1">
        <w:rPr>
          <w:rFonts w:ascii="Montserrat" w:hAnsi="Montserrat" w:eastAsia="Arial" w:cs="Montserrat"/>
          <w:color w:val="000000" w:themeColor="text1"/>
        </w:rPr>
        <w:t>,</w:t>
      </w:r>
      <w:r w:rsidRPr="006A145C" w:rsidR="002F3B65">
        <w:rPr>
          <w:rFonts w:ascii="Montserrat" w:hAnsi="Montserrat" w:eastAsia="Arial" w:cs="Montserrat"/>
          <w:color w:val="000000" w:themeColor="text1"/>
        </w:rPr>
        <w:t xml:space="preserve"> ahora dividimos 82 entre 25 el cociente es 3, sobran 7 enteros</w:t>
      </w:r>
      <w:r w:rsidRPr="006A145C" w:rsidR="00895EE1">
        <w:rPr>
          <w:rFonts w:ascii="Montserrat" w:hAnsi="Montserrat" w:eastAsia="Arial" w:cs="Montserrat"/>
          <w:color w:val="000000" w:themeColor="text1"/>
        </w:rPr>
        <w:t>,</w:t>
      </w:r>
      <w:r w:rsidRPr="006A145C" w:rsidR="002F3B65">
        <w:rPr>
          <w:rFonts w:ascii="Montserrat" w:hAnsi="Montserrat" w:eastAsia="Arial" w:cs="Montserrat"/>
          <w:color w:val="000000" w:themeColor="text1"/>
        </w:rPr>
        <w:t xml:space="preserve"> para poder seguir dividiendo lo convertimos a decimal y tenemos que agregar el punto al cociente, entonces es 70 entre 25, el cociente es 2, sobran 20 décimos para poder dividir lo convertimos a centésimos y son 200 entre 25 el cociente es 8 y el residuo es cero y el cociente es 73.28</w:t>
      </w:r>
    </w:p>
    <w:p w:rsidRPr="006A145C" w:rsidR="0085579F" w:rsidP="006A145C" w:rsidRDefault="0085579F" w14:paraId="03576A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C83825" w:rsidP="006A145C" w:rsidRDefault="00C83825" w14:paraId="032A5E5F" w14:textId="1F0A2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noProof/>
          <w:color w:val="000000"/>
          <w:lang w:val="en-US"/>
        </w:rPr>
        <w:drawing>
          <wp:inline distT="0" distB="0" distL="0" distR="0" wp14:anchorId="63928033" wp14:editId="308503D4">
            <wp:extent cx="1627179" cy="2028825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1" t="4205" r="53510" b="55737"/>
                    <a:stretch/>
                  </pic:blipFill>
                  <pic:spPr bwMode="auto">
                    <a:xfrm>
                      <a:off x="0" y="0"/>
                      <a:ext cx="1646170" cy="20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145C" w:rsidR="00C83825" w:rsidP="006A145C" w:rsidRDefault="00C83825" w14:paraId="0B3316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C83825" w:rsidP="006A145C" w:rsidRDefault="002F3B65" w14:paraId="41EFD279" w14:textId="58C0C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</w:rPr>
        <w:t>Rec</w:t>
      </w:r>
      <w:r w:rsidRPr="006A145C" w:rsidR="00C83825">
        <w:rPr>
          <w:rFonts w:ascii="Montserrat" w:hAnsi="Montserrat" w:eastAsia="Arial" w:cs="Montserrat"/>
        </w:rPr>
        <w:t xml:space="preserve">uerda </w:t>
      </w:r>
      <w:r w:rsidRPr="006A145C">
        <w:rPr>
          <w:rFonts w:ascii="Montserrat" w:hAnsi="Montserrat" w:eastAsia="Arial" w:cs="Montserrat"/>
        </w:rPr>
        <w:t>que el número que está adentro es el dividendo</w:t>
      </w:r>
      <w:r w:rsidRPr="006A145C" w:rsidR="00C83825">
        <w:rPr>
          <w:rFonts w:ascii="Montserrat" w:hAnsi="Montserrat" w:eastAsia="Arial" w:cs="Montserrat"/>
        </w:rPr>
        <w:t>,</w:t>
      </w:r>
      <w:r w:rsidRPr="006A145C">
        <w:rPr>
          <w:rFonts w:ascii="Montserrat" w:hAnsi="Montserrat" w:eastAsia="Arial" w:cs="Montserrat"/>
        </w:rPr>
        <w:t xml:space="preserve"> el que está afuera divisor, el resultado es el cociente y la cantidad que sobra </w:t>
      </w:r>
      <w:r w:rsidRPr="006A145C" w:rsidR="00C83825">
        <w:rPr>
          <w:rFonts w:ascii="Montserrat" w:hAnsi="Montserrat" w:eastAsia="Arial" w:cs="Montserrat"/>
        </w:rPr>
        <w:t xml:space="preserve">es el </w:t>
      </w:r>
      <w:r w:rsidRPr="006A145C">
        <w:rPr>
          <w:rFonts w:ascii="Montserrat" w:hAnsi="Montserrat" w:eastAsia="Arial" w:cs="Montserrat"/>
        </w:rPr>
        <w:t>residuo.</w:t>
      </w:r>
    </w:p>
    <w:p w:rsidRPr="006A145C" w:rsidR="003D1D0E" w:rsidP="006A145C" w:rsidRDefault="003D1D0E" w14:paraId="759C61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3D1D0E" w:rsidP="006A145C" w:rsidRDefault="00E1569B" w14:paraId="2B1BC5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</w:rPr>
        <w:t xml:space="preserve">Ahora te voy a explicar paso a paso, como obtuvimos el residuo de 0 al </w:t>
      </w:r>
      <w:r w:rsidRPr="006A145C" w:rsidR="002F3B65">
        <w:rPr>
          <w:rFonts w:ascii="Montserrat" w:hAnsi="Montserrat" w:eastAsia="Arial" w:cs="Montserrat"/>
        </w:rPr>
        <w:t xml:space="preserve">dividir 1832 entre 25, primero tomamos la unidad de millar y la centena del dividendo; comparamos que sea igual o mayor al dividendo, en este caso, 18 no es mayor a 25, consideramos ahora la decena, </w:t>
      </w:r>
      <w:r w:rsidRPr="006A145C" w:rsidR="00895EE1">
        <w:rPr>
          <w:rFonts w:ascii="Montserrat" w:hAnsi="Montserrat" w:eastAsia="Arial" w:cs="Montserrat"/>
        </w:rPr>
        <w:t>es decir 183 y sí es mayor a 25 b</w:t>
      </w:r>
      <w:r w:rsidRPr="006A145C" w:rsidR="002F3B65">
        <w:rPr>
          <w:rFonts w:ascii="Montserrat" w:hAnsi="Montserrat" w:eastAsia="Arial" w:cs="Montserrat"/>
        </w:rPr>
        <w:t>uscamos un número</w:t>
      </w:r>
      <w:r w:rsidRPr="006A145C" w:rsidR="00895EE1">
        <w:rPr>
          <w:rFonts w:ascii="Montserrat" w:hAnsi="Montserrat" w:eastAsia="Arial" w:cs="Montserrat"/>
        </w:rPr>
        <w:t xml:space="preserve"> que</w:t>
      </w:r>
      <w:r w:rsidRPr="006A145C" w:rsidR="002F3B65">
        <w:rPr>
          <w:rFonts w:ascii="Montserrat" w:hAnsi="Montserrat" w:eastAsia="Arial" w:cs="Montserrat"/>
        </w:rPr>
        <w:t xml:space="preserve"> multiplicado por 25 </w:t>
      </w:r>
      <w:r w:rsidRPr="006A145C" w:rsidR="00895EE1">
        <w:rPr>
          <w:rFonts w:ascii="Montserrat" w:hAnsi="Montserrat" w:eastAsia="Arial" w:cs="Montserrat"/>
        </w:rPr>
        <w:t>se aproxime a 183 y es el 7,</w:t>
      </w:r>
      <w:r w:rsidRPr="006A145C" w:rsidR="002F3B65">
        <w:rPr>
          <w:rFonts w:ascii="Montserrat" w:hAnsi="Montserrat" w:eastAsia="Arial" w:cs="Montserrat"/>
        </w:rPr>
        <w:t xml:space="preserve"> multiplicamos 25 por 7 igual a 175 y lo restamos a 183, sobran 8 y bajamos el 2 de las unidades, para dividir 82 entre 7.</w:t>
      </w:r>
      <w:r w:rsidRPr="006A145C" w:rsidR="00895EE1">
        <w:rPr>
          <w:rFonts w:ascii="Montserrat" w:hAnsi="Montserrat" w:eastAsia="Arial" w:cs="Montserrat"/>
        </w:rPr>
        <w:t xml:space="preserve"> </w:t>
      </w:r>
    </w:p>
    <w:p w:rsidRPr="006A145C" w:rsidR="003D1D0E" w:rsidP="006A145C" w:rsidRDefault="003D1D0E" w14:paraId="680F6F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2F3B65" w:rsidP="006A145C" w:rsidRDefault="002F3B65" w14:paraId="0049602B" w14:textId="29C43A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</w:rPr>
        <w:t>Ahora buscamos un número multiplicado por 2</w:t>
      </w:r>
      <w:r w:rsidRPr="006A145C" w:rsidR="00E1569B">
        <w:rPr>
          <w:rFonts w:ascii="Montserrat" w:hAnsi="Montserrat" w:eastAsia="Arial" w:cs="Montserrat"/>
        </w:rPr>
        <w:t>5 que se aproxime a 82, sería 3, m</w:t>
      </w:r>
      <w:r w:rsidRPr="006A145C">
        <w:rPr>
          <w:rFonts w:ascii="Montserrat" w:hAnsi="Montserrat" w:eastAsia="Arial" w:cs="Montserrat"/>
        </w:rPr>
        <w:t>ultiplicamos 3 por 25 es 75 y lo restamos a 82, sobran 7.</w:t>
      </w:r>
    </w:p>
    <w:p w:rsidRPr="006A145C" w:rsidR="00C83825" w:rsidP="006A145C" w:rsidRDefault="00C83825" w14:paraId="777864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2F3B65" w:rsidP="006A145C" w:rsidRDefault="002F3B65" w14:paraId="19FAFDD5" w14:textId="27941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</w:rPr>
        <w:t>Como ya no tenemos números en el dividendo y nuestro residuo no es cero, convertimos los 7 enteros a decimal y agregamos el punto decimal en el cociente. Entonces: 7 enteros son lo mismo que 70 décimos, que los vamos a dividir entre 25.</w:t>
      </w:r>
    </w:p>
    <w:p w:rsidRPr="006A145C" w:rsidR="00C83825" w:rsidP="006A145C" w:rsidRDefault="00C83825" w14:paraId="196184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C83825" w:rsidP="006A145C" w:rsidRDefault="002F3B65" w14:paraId="563D17AE" w14:textId="39DE63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</w:rPr>
        <w:t>Buscamos un número multiplicado por 25</w:t>
      </w:r>
      <w:r w:rsidRPr="006A145C" w:rsidR="00895EE1">
        <w:rPr>
          <w:rFonts w:ascii="Montserrat" w:hAnsi="Montserrat" w:eastAsia="Arial" w:cs="Montserrat"/>
        </w:rPr>
        <w:t xml:space="preserve"> que se aproxime a 70 y es el 2, m</w:t>
      </w:r>
      <w:r w:rsidRPr="006A145C">
        <w:rPr>
          <w:rFonts w:ascii="Montserrat" w:hAnsi="Montserrat" w:eastAsia="Arial" w:cs="Montserrat"/>
        </w:rPr>
        <w:t xml:space="preserve">ultiplicamos 25 por 2, da 50, </w:t>
      </w:r>
      <w:r w:rsidRPr="006A145C">
        <w:rPr>
          <w:rFonts w:ascii="Montserrat" w:hAnsi="Montserrat" w:eastAsia="Arial" w:cs="Montserrat"/>
          <w:bCs/>
        </w:rPr>
        <w:t>le restamos eso</w:t>
      </w:r>
      <w:r w:rsidRPr="006A145C">
        <w:rPr>
          <w:rFonts w:ascii="Montserrat" w:hAnsi="Montserrat" w:eastAsia="Arial" w:cs="Montserrat"/>
        </w:rPr>
        <w:t xml:space="preserve"> a 70 y sobran 20 décimos.</w:t>
      </w:r>
    </w:p>
    <w:p w:rsidRPr="006A145C" w:rsidR="00895EE1" w:rsidP="006A145C" w:rsidRDefault="00895EE1" w14:paraId="3BB3F0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2F3B65" w:rsidP="006A145C" w:rsidRDefault="002F3B65" w14:paraId="10A7F17B" w14:textId="7840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</w:rPr>
        <w:t>Para dividir los 20 décimos, los convertimos a centésimos, son 200 y, luego, lo dividimos entre 25.</w:t>
      </w:r>
    </w:p>
    <w:p w:rsidRPr="006A145C" w:rsidR="00E1569B" w:rsidP="006A145C" w:rsidRDefault="00E1569B" w14:paraId="2B5566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2F3B65" w:rsidP="006A145C" w:rsidRDefault="002F3B65" w14:paraId="15E7A8A5" w14:textId="26DB7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</w:rPr>
        <w:t xml:space="preserve">Buscamos un número multiplicado por 25 </w:t>
      </w:r>
      <w:r w:rsidRPr="006A145C" w:rsidR="00895EE1">
        <w:rPr>
          <w:rFonts w:ascii="Montserrat" w:hAnsi="Montserrat" w:eastAsia="Arial" w:cs="Montserrat"/>
        </w:rPr>
        <w:t>que se aproxime a 200 y es el 8, m</w:t>
      </w:r>
      <w:r w:rsidRPr="006A145C">
        <w:rPr>
          <w:rFonts w:ascii="Montserrat" w:hAnsi="Montserrat" w:eastAsia="Arial" w:cs="Montserrat"/>
        </w:rPr>
        <w:t>ultiplicamos 25 por 8 son 200, lo restamos a 200 y ahora sí, el residuo es 0.</w:t>
      </w:r>
    </w:p>
    <w:p w:rsidRPr="006A145C" w:rsidR="002C412F" w:rsidP="006A145C" w:rsidRDefault="002C412F" w14:paraId="690CF3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85579F" w:rsidP="006A145C" w:rsidRDefault="002F3B65" w14:paraId="6EB517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</w:rPr>
        <w:t>A</w:t>
      </w:r>
      <w:r w:rsidRPr="006A145C">
        <w:rPr>
          <w:rFonts w:ascii="Montserrat" w:hAnsi="Montserrat" w:eastAsia="Arial" w:cs="Montserrat"/>
          <w:color w:val="000000"/>
        </w:rPr>
        <w:t xml:space="preserve">hora </w:t>
      </w:r>
      <w:r w:rsidRPr="006A145C" w:rsidR="002C412F">
        <w:rPr>
          <w:rFonts w:ascii="Montserrat" w:hAnsi="Montserrat" w:eastAsia="Arial" w:cs="Montserrat"/>
          <w:color w:val="000000"/>
        </w:rPr>
        <w:t xml:space="preserve">vamos a dividir </w:t>
      </w:r>
      <w:r w:rsidRPr="006A145C">
        <w:rPr>
          <w:rFonts w:ascii="Montserrat" w:hAnsi="Montserrat" w:eastAsia="Arial" w:cs="Montserrat"/>
          <w:b/>
          <w:color w:val="000000" w:themeColor="text1"/>
        </w:rPr>
        <w:t>2703 entre 12</w:t>
      </w:r>
    </w:p>
    <w:p w:rsidRPr="006A145C" w:rsidR="0085579F" w:rsidP="006A145C" w:rsidRDefault="0085579F" w14:paraId="4B601B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2C412F" w:rsidP="006A145C" w:rsidRDefault="0085579F" w14:paraId="6D30CD64" w14:textId="34CE40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</w:rPr>
        <w:t>P</w:t>
      </w:r>
      <w:r w:rsidRPr="006A145C" w:rsidR="002F3B65">
        <w:rPr>
          <w:rFonts w:ascii="Montserrat" w:hAnsi="Montserrat" w:eastAsia="Arial" w:cs="Montserrat"/>
        </w:rPr>
        <w:t xml:space="preserve">rimero, </w:t>
      </w:r>
      <w:r w:rsidRPr="006A145C" w:rsidR="00E1569B">
        <w:rPr>
          <w:rFonts w:ascii="Montserrat" w:hAnsi="Montserrat" w:eastAsia="Arial" w:cs="Montserrat"/>
        </w:rPr>
        <w:t>tom</w:t>
      </w:r>
      <w:r w:rsidRPr="006A145C" w:rsidR="007E00B7">
        <w:rPr>
          <w:rFonts w:ascii="Montserrat" w:hAnsi="Montserrat" w:eastAsia="Arial" w:cs="Montserrat"/>
        </w:rPr>
        <w:t>o</w:t>
      </w:r>
      <w:r w:rsidRPr="006A145C" w:rsidR="002F3B65">
        <w:rPr>
          <w:rFonts w:ascii="Montserrat" w:hAnsi="Montserrat" w:eastAsia="Arial" w:cs="Montserrat"/>
        </w:rPr>
        <w:t xml:space="preserve"> el 27 y lo</w:t>
      </w:r>
      <w:r w:rsidRPr="006A145C" w:rsidR="002F3B65">
        <w:rPr>
          <w:rFonts w:ascii="Montserrat" w:hAnsi="Montserrat" w:eastAsia="Arial" w:cs="Montserrat"/>
          <w:color w:val="000000" w:themeColor="text1"/>
        </w:rPr>
        <w:t xml:space="preserve"> divido entre 1</w:t>
      </w:r>
      <w:r w:rsidRPr="006A145C" w:rsidR="007E00B7">
        <w:rPr>
          <w:rFonts w:ascii="Montserrat" w:hAnsi="Montserrat" w:eastAsia="Arial" w:cs="Montserrat"/>
          <w:color w:val="000000" w:themeColor="text1"/>
        </w:rPr>
        <w:t>2, el cociente es 2 y sobran 3, l</w:t>
      </w:r>
      <w:r w:rsidRPr="006A145C" w:rsidR="002F3B65">
        <w:rPr>
          <w:rFonts w:ascii="Montserrat" w:hAnsi="Montserrat" w:eastAsia="Arial" w:cs="Montserrat"/>
          <w:color w:val="000000" w:themeColor="text1"/>
        </w:rPr>
        <w:t xml:space="preserve">e agrego el 0, ahora divido 30 entre 12 el cociente es 2, sobran 6 le agrego el 3, divido el 63 entre 12 el cociente es 5 y sobran 3; lo convierto a decimal y agrego el punto en el cociente, </w:t>
      </w:r>
      <w:r w:rsidRPr="006A145C" w:rsidR="002F3B65">
        <w:rPr>
          <w:rFonts w:ascii="Montserrat" w:hAnsi="Montserrat" w:eastAsia="Arial" w:cs="Montserrat"/>
          <w:color w:val="000000" w:themeColor="text1"/>
        </w:rPr>
        <w:lastRenderedPageBreak/>
        <w:t>entonces es 30 entre 12 el cociente es 2. Sobran 6 décimos, lo convierto a centésimos y son 60 entre 1</w:t>
      </w:r>
      <w:r w:rsidRPr="006A145C" w:rsidR="002C412F">
        <w:rPr>
          <w:rFonts w:ascii="Montserrat" w:hAnsi="Montserrat" w:eastAsia="Arial" w:cs="Montserrat"/>
          <w:color w:val="000000" w:themeColor="text1"/>
        </w:rPr>
        <w:t>2, el cociente es 5 y sobran 0.</w:t>
      </w:r>
    </w:p>
    <w:p w:rsidRPr="006A145C" w:rsidR="003D1D0E" w:rsidP="006A145C" w:rsidRDefault="003D1D0E" w14:paraId="794535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2F3B65" w:rsidP="006A145C" w:rsidRDefault="002F3B65" w14:paraId="17B75C95" w14:textId="67F0F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  <w:color w:val="000000" w:themeColor="text1"/>
        </w:rPr>
        <w:t>El resultado de 2703</w:t>
      </w:r>
      <w:r w:rsidRPr="006A145C" w:rsidR="007E00B7">
        <w:rPr>
          <w:rFonts w:ascii="Montserrat" w:hAnsi="Montserrat" w:eastAsia="Arial" w:cs="Montserrat"/>
          <w:color w:val="000000" w:themeColor="text1"/>
        </w:rPr>
        <w:t xml:space="preserve"> entre </w:t>
      </w:r>
      <w:r w:rsidRPr="006A145C">
        <w:rPr>
          <w:rFonts w:ascii="Montserrat" w:hAnsi="Montserrat" w:eastAsia="Arial" w:cs="Montserrat"/>
          <w:color w:val="000000" w:themeColor="text1"/>
        </w:rPr>
        <w:t>12 es 2.25</w:t>
      </w:r>
    </w:p>
    <w:p w:rsidRPr="006A145C" w:rsidR="0085579F" w:rsidP="006A145C" w:rsidRDefault="0085579F" w14:paraId="24C5FD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85579F" w:rsidP="006A145C" w:rsidRDefault="0085579F" w14:paraId="0386C6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C412F" w:rsidP="006A145C" w:rsidRDefault="002F3B65" w14:paraId="4AF05CCF" w14:textId="629ED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  <w:color w:val="000000"/>
        </w:rPr>
        <w:t xml:space="preserve">La </w:t>
      </w:r>
      <w:r w:rsidRPr="006A145C" w:rsidR="002C412F">
        <w:rPr>
          <w:rFonts w:ascii="Montserrat" w:hAnsi="Montserrat" w:eastAsia="Arial" w:cs="Montserrat"/>
          <w:color w:val="000000"/>
        </w:rPr>
        <w:t xml:space="preserve">siguiente </w:t>
      </w:r>
      <w:r w:rsidRPr="006A145C">
        <w:rPr>
          <w:rFonts w:ascii="Montserrat" w:hAnsi="Montserrat" w:eastAsia="Arial" w:cs="Montserrat"/>
          <w:color w:val="000000"/>
        </w:rPr>
        <w:t xml:space="preserve">división es </w:t>
      </w:r>
      <w:r w:rsidRPr="006A145C">
        <w:rPr>
          <w:rFonts w:ascii="Montserrat" w:hAnsi="Montserrat" w:eastAsia="Arial" w:cs="Montserrat"/>
          <w:b/>
          <w:color w:val="000000"/>
        </w:rPr>
        <w:t>1921 entre 25</w:t>
      </w:r>
    </w:p>
    <w:p w:rsidRPr="006A145C" w:rsidR="003D1D0E" w:rsidP="006A145C" w:rsidRDefault="003D1D0E" w14:paraId="07FF3E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7E00B7" w:rsidP="006A145C" w:rsidRDefault="002F3B65" w14:paraId="51496D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Vamos a dividir 192 entre 25, el cociente es 7 y sobran 17, agregamos el 1 ahora dividimos 171 entre 25 el cociente es 6, sobran 21 enteros</w:t>
      </w:r>
      <w:r w:rsidRPr="006A145C">
        <w:rPr>
          <w:rFonts w:ascii="Montserrat" w:hAnsi="Montserrat" w:eastAsia="Arial" w:cs="Montserrat"/>
        </w:rPr>
        <w:t>. P</w:t>
      </w:r>
      <w:r w:rsidRPr="006A145C">
        <w:rPr>
          <w:rFonts w:ascii="Montserrat" w:hAnsi="Montserrat" w:eastAsia="Arial" w:cs="Montserrat"/>
          <w:color w:val="000000"/>
        </w:rPr>
        <w:t>ara poder seguir dividiendo lo convertimos a decimal y tenemos que agregar el punto al cociente.</w:t>
      </w:r>
    </w:p>
    <w:p w:rsidRPr="006A145C" w:rsidR="003D1D0E" w:rsidP="006A145C" w:rsidRDefault="003D1D0E" w14:paraId="539905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C412F" w:rsidP="006A145C" w:rsidRDefault="002F3B65" w14:paraId="5331304A" w14:textId="46C6C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ntonces es 210 entre 25, el cociente es 8, sobran 10 décimos; para poder dividirlo, convertimos a centésimos y son 100 entre 25, el cociente es 4 y el residuo es cero.</w:t>
      </w:r>
    </w:p>
    <w:p w:rsidRPr="006A145C" w:rsidR="003D1D0E" w:rsidP="006A145C" w:rsidRDefault="003D1D0E" w14:paraId="5BD128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F3B65" w:rsidP="006A145C" w:rsidRDefault="002F3B65" w14:paraId="6CA285F5" w14:textId="7E80B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l resu</w:t>
      </w:r>
      <w:r w:rsidRPr="006A145C" w:rsidR="003D1D0E">
        <w:rPr>
          <w:rFonts w:ascii="Montserrat" w:hAnsi="Montserrat" w:eastAsia="Arial" w:cs="Montserrat"/>
          <w:color w:val="000000"/>
        </w:rPr>
        <w:t>ltado es: 76.84</w:t>
      </w:r>
    </w:p>
    <w:p w:rsidRPr="006A145C" w:rsidR="002C412F" w:rsidP="006A145C" w:rsidRDefault="002C412F" w14:paraId="147FD4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C412F" w:rsidP="006A145C" w:rsidRDefault="002C412F" w14:paraId="4EB58960" w14:textId="56C18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noProof/>
          <w:color w:val="000000"/>
          <w:lang w:val="en-US"/>
        </w:rPr>
        <w:drawing>
          <wp:inline distT="0" distB="0" distL="0" distR="0" wp14:anchorId="58C8F093" wp14:editId="0C2DCD44">
            <wp:extent cx="1590675" cy="1924050"/>
            <wp:effectExtent l="0" t="0" r="9525" b="0"/>
            <wp:docPr id="7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9"/>
                    <a:srcRect l="4876" t="6353" r="58674" b="58271"/>
                    <a:stretch/>
                  </pic:blipFill>
                  <pic:spPr bwMode="auto">
                    <a:xfrm>
                      <a:off x="0" y="0"/>
                      <a:ext cx="1596798" cy="193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145C" w:rsidR="002C412F" w:rsidP="006A145C" w:rsidRDefault="002C412F" w14:paraId="5C211C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85579F" w:rsidP="006A145C" w:rsidRDefault="0085579F" w14:paraId="2C7C39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2C412F" w:rsidP="006A145C" w:rsidRDefault="002C412F" w14:paraId="559668E0" w14:textId="6B4E0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</w:rPr>
        <w:t xml:space="preserve">Vamos </w:t>
      </w:r>
      <w:r w:rsidRPr="006A145C" w:rsidR="002F3B65">
        <w:rPr>
          <w:rFonts w:ascii="Montserrat" w:hAnsi="Montserrat" w:eastAsia="Arial" w:cs="Montserrat"/>
          <w:color w:val="000000"/>
        </w:rPr>
        <w:t xml:space="preserve">a resolver la división </w:t>
      </w:r>
      <w:r w:rsidRPr="006A145C" w:rsidR="002F3B65">
        <w:rPr>
          <w:rFonts w:ascii="Montserrat" w:hAnsi="Montserrat" w:eastAsia="Arial" w:cs="Montserrat"/>
          <w:b/>
          <w:color w:val="000000"/>
        </w:rPr>
        <w:t>1791 entre 12</w:t>
      </w:r>
    </w:p>
    <w:p w:rsidRPr="006A145C" w:rsidR="003D1D0E" w:rsidP="006A145C" w:rsidRDefault="003D1D0E" w14:paraId="328C18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7E00B7" w:rsidP="006A145C" w:rsidRDefault="002F3B65" w14:paraId="2F8010CF" w14:textId="6DD57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Primero divid</w:t>
      </w:r>
      <w:r w:rsidRPr="006A145C" w:rsidR="002C412F">
        <w:rPr>
          <w:rFonts w:ascii="Montserrat" w:hAnsi="Montserrat" w:eastAsia="Arial" w:cs="Montserrat"/>
          <w:color w:val="000000"/>
        </w:rPr>
        <w:t>imos</w:t>
      </w:r>
      <w:r w:rsidRPr="006A145C">
        <w:rPr>
          <w:rFonts w:ascii="Montserrat" w:hAnsi="Montserrat" w:eastAsia="Arial" w:cs="Montserrat"/>
          <w:color w:val="000000"/>
        </w:rPr>
        <w:t xml:space="preserve"> 17 entre 12 el cociente es 1 y sobran 5, le agrego el 9. Ahora divido 59 entre 12, el cociente es 4, sobran 11 y le agrego el 1. Divido el 111 entre 12, el cociente es 9 y sobran 3; lo convierto a decimal y agrego el punto en el cociente.</w:t>
      </w:r>
    </w:p>
    <w:p w:rsidRPr="006A145C" w:rsidR="003D1D0E" w:rsidP="006A145C" w:rsidRDefault="003D1D0E" w14:paraId="116B08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C412F" w:rsidP="006A145C" w:rsidRDefault="002F3B65" w14:paraId="2BDCC8EE" w14:textId="4E258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 xml:space="preserve">Entonces es 30 entre 12 el </w:t>
      </w:r>
      <w:r w:rsidRPr="006A145C" w:rsidR="00E10E37">
        <w:rPr>
          <w:rFonts w:ascii="Montserrat" w:hAnsi="Montserrat" w:eastAsia="Arial" w:cs="Montserrat"/>
          <w:color w:val="000000"/>
        </w:rPr>
        <w:t>cociente es 2, sobran 6 décimos, l</w:t>
      </w:r>
      <w:r w:rsidRPr="006A145C">
        <w:rPr>
          <w:rFonts w:ascii="Montserrat" w:hAnsi="Montserrat" w:eastAsia="Arial" w:cs="Montserrat"/>
          <w:color w:val="000000"/>
        </w:rPr>
        <w:t>o convierto a centésimos y son 60 entre 12, el cociente es 5 y sobran 0.</w:t>
      </w:r>
    </w:p>
    <w:p w:rsidRPr="006A145C" w:rsidR="003D1D0E" w:rsidP="006A145C" w:rsidRDefault="003D1D0E" w14:paraId="523D1E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F3B65" w:rsidP="006A145C" w:rsidRDefault="002F3B65" w14:paraId="5C9EAA05" w14:textId="68F3EE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l resultado de 1791</w:t>
      </w:r>
      <w:r w:rsidRPr="006A145C" w:rsidR="007E00B7">
        <w:rPr>
          <w:rFonts w:ascii="Montserrat" w:hAnsi="Montserrat" w:eastAsia="Arial" w:cs="Montserrat"/>
          <w:color w:val="000000"/>
        </w:rPr>
        <w:t xml:space="preserve"> entre </w:t>
      </w:r>
      <w:r w:rsidRPr="006A145C" w:rsidR="003D1D0E">
        <w:rPr>
          <w:rFonts w:ascii="Montserrat" w:hAnsi="Montserrat" w:eastAsia="Arial" w:cs="Montserrat"/>
          <w:color w:val="000000"/>
        </w:rPr>
        <w:t>12 es 149.25</w:t>
      </w:r>
    </w:p>
    <w:p w:rsidRPr="006A145C" w:rsidR="00DB43FA" w:rsidP="006A145C" w:rsidRDefault="00DB43FA" w14:paraId="5938E6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DB43FA" w:rsidP="006A145C" w:rsidRDefault="00DB43FA" w14:paraId="76DE2B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noProof/>
          <w:color w:val="000000"/>
          <w:lang w:val="en-US"/>
        </w:rPr>
        <w:lastRenderedPageBreak/>
        <w:drawing>
          <wp:inline distT="0" distB="0" distL="0" distR="0" wp14:anchorId="66D58CB8" wp14:editId="0B1BB1AD">
            <wp:extent cx="1543050" cy="1885950"/>
            <wp:effectExtent l="0" t="0" r="0" b="0"/>
            <wp:docPr id="18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9"/>
                    <a:srcRect l="18185" t="53821" r="46754" b="1984"/>
                    <a:stretch/>
                  </pic:blipFill>
                  <pic:spPr bwMode="auto">
                    <a:xfrm>
                      <a:off x="0" y="0"/>
                      <a:ext cx="1545327" cy="18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145C" w:rsidR="00DB43FA" w:rsidP="006A145C" w:rsidRDefault="00DB43FA" w14:paraId="6526F7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C412F" w:rsidP="006A145C" w:rsidRDefault="002C412F" w14:paraId="56AC746F" w14:textId="5F0946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  <w:color w:val="000000"/>
        </w:rPr>
        <w:t>L</w:t>
      </w:r>
      <w:r w:rsidRPr="006A145C" w:rsidR="002F3B65">
        <w:rPr>
          <w:rFonts w:ascii="Montserrat" w:hAnsi="Montserrat" w:eastAsia="Arial" w:cs="Montserrat"/>
          <w:color w:val="000000"/>
        </w:rPr>
        <w:t xml:space="preserve">a </w:t>
      </w:r>
      <w:r w:rsidRPr="006A145C">
        <w:rPr>
          <w:rFonts w:ascii="Montserrat" w:hAnsi="Montserrat" w:eastAsia="Arial" w:cs="Montserrat"/>
          <w:color w:val="000000"/>
        </w:rPr>
        <w:t xml:space="preserve">siguiente </w:t>
      </w:r>
      <w:r w:rsidRPr="006A145C" w:rsidR="002F3B65">
        <w:rPr>
          <w:rFonts w:ascii="Montserrat" w:hAnsi="Montserrat" w:eastAsia="Arial" w:cs="Montserrat"/>
          <w:color w:val="000000"/>
        </w:rPr>
        <w:t xml:space="preserve">división es </w:t>
      </w:r>
      <w:r w:rsidRPr="006A145C" w:rsidR="002F3B65">
        <w:rPr>
          <w:rFonts w:ascii="Montserrat" w:hAnsi="Montserrat" w:eastAsia="Arial" w:cs="Montserrat"/>
          <w:b/>
          <w:color w:val="000000"/>
        </w:rPr>
        <w:t>1067 entre 20</w:t>
      </w:r>
    </w:p>
    <w:p w:rsidRPr="006A145C" w:rsidR="0085579F" w:rsidP="006A145C" w:rsidRDefault="0085579F" w14:paraId="599FFB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2F3B65" w:rsidP="006A145C" w:rsidRDefault="002F3B65" w14:paraId="0FEFBB5C" w14:textId="42F09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 xml:space="preserve">Vamos a dividir primero 106 entre 20, el cociente es 5 y sobran 6. Agregamos el 7, ahora dividimos 67 entre 20, el cociente es 3 y sobran 7 enteros. Para poder seguir dividiendo lo convertimos a decimal y tenemos que agregar el punto al cociente. Entonces es 70 entre 20, el cociente es 3 y sobran 10 décimos. Para poder dividir lo convertimos a centésimos y son 100 entre 20 el cociente es </w:t>
      </w:r>
      <w:r w:rsidRPr="006A145C">
        <w:rPr>
          <w:rFonts w:ascii="Montserrat" w:hAnsi="Montserrat" w:eastAsia="Arial" w:cs="Montserrat"/>
        </w:rPr>
        <w:t>5</w:t>
      </w:r>
      <w:r w:rsidRPr="006A145C">
        <w:rPr>
          <w:rFonts w:ascii="Montserrat" w:hAnsi="Montserrat" w:eastAsia="Arial" w:cs="Montserrat"/>
          <w:color w:val="000000"/>
        </w:rPr>
        <w:t xml:space="preserve"> y el residuo es cero</w:t>
      </w:r>
      <w:r w:rsidRPr="006A145C" w:rsidR="00E10E37">
        <w:rPr>
          <w:rFonts w:ascii="Montserrat" w:hAnsi="Montserrat" w:eastAsia="Arial" w:cs="Montserrat"/>
          <w:color w:val="000000"/>
        </w:rPr>
        <w:t>,</w:t>
      </w:r>
      <w:r w:rsidRPr="006A145C" w:rsidR="0085579F">
        <w:rPr>
          <w:rFonts w:ascii="Montserrat" w:hAnsi="Montserrat" w:eastAsia="Arial" w:cs="Montserrat"/>
          <w:color w:val="000000"/>
        </w:rPr>
        <w:t xml:space="preserve"> el resultado es 53.35</w:t>
      </w:r>
    </w:p>
    <w:p w:rsidRPr="006A145C" w:rsidR="002C412F" w:rsidP="006A145C" w:rsidRDefault="002C412F" w14:paraId="303DFE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C412F" w:rsidP="006A145C" w:rsidRDefault="002C412F" w14:paraId="5552C32B" w14:textId="2D342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noProof/>
          <w:color w:val="000000"/>
          <w:lang w:val="en-US"/>
        </w:rPr>
        <w:drawing>
          <wp:inline distT="0" distB="0" distL="0" distR="0" wp14:anchorId="43FA9998" wp14:editId="1648CEED">
            <wp:extent cx="1447800" cy="1929765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 r="50000"/>
                    <a:stretch/>
                  </pic:blipFill>
                  <pic:spPr bwMode="auto">
                    <a:xfrm>
                      <a:off x="0" y="0"/>
                      <a:ext cx="1461840" cy="19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Pr="006A145C" w:rsidR="002C412F" w:rsidP="006A145C" w:rsidRDefault="002C412F" w14:paraId="7BCD6E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85579F" w:rsidP="006A145C" w:rsidRDefault="0085579F" w14:paraId="35D1BF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2C412F" w:rsidP="006A145C" w:rsidRDefault="002C412F" w14:paraId="71715262" w14:textId="47AF9D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/>
          <w:color w:val="000000" w:themeColor="text1"/>
        </w:rPr>
      </w:pPr>
      <w:r w:rsidRPr="006A145C">
        <w:rPr>
          <w:rFonts w:ascii="Montserrat" w:hAnsi="Montserrat" w:eastAsia="Arial" w:cs="Montserrat"/>
          <w:color w:val="000000" w:themeColor="text1"/>
        </w:rPr>
        <w:t xml:space="preserve">Vamos a dividir </w:t>
      </w:r>
      <w:r w:rsidRPr="006A145C" w:rsidR="0085579F">
        <w:rPr>
          <w:rFonts w:ascii="Montserrat" w:hAnsi="Montserrat" w:eastAsia="Arial" w:cs="Montserrat"/>
          <w:b/>
          <w:color w:val="000000" w:themeColor="text1"/>
        </w:rPr>
        <w:t>2189/25</w:t>
      </w:r>
    </w:p>
    <w:p w:rsidRPr="006A145C" w:rsidR="0085579F" w:rsidP="006A145C" w:rsidRDefault="0085579F" w14:paraId="373CDC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2C412F" w:rsidP="006A145C" w:rsidRDefault="002F3B65" w14:paraId="021502A3" w14:textId="4ADA9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  <w:color w:val="000000" w:themeColor="text1"/>
        </w:rPr>
        <w:t>Primero divido 218 entre 25, el cociente es 8 y sobran 18. Le agrego el 9</w:t>
      </w:r>
      <w:r w:rsidRPr="006A145C">
        <w:rPr>
          <w:rFonts w:ascii="Montserrat" w:hAnsi="Montserrat" w:eastAsia="Arial" w:cs="Montserrat"/>
        </w:rPr>
        <w:t xml:space="preserve"> a</w:t>
      </w:r>
      <w:r w:rsidRPr="006A145C">
        <w:rPr>
          <w:rFonts w:ascii="Montserrat" w:hAnsi="Montserrat" w:eastAsia="Arial" w:cs="Montserrat"/>
          <w:color w:val="000000" w:themeColor="text1"/>
        </w:rPr>
        <w:t>hora divido 189 entre 25 el cociente es 7, sobran 14</w:t>
      </w:r>
      <w:r w:rsidRPr="006A145C">
        <w:rPr>
          <w:rFonts w:ascii="Montserrat" w:hAnsi="Montserrat" w:eastAsia="Arial" w:cs="Montserrat"/>
        </w:rPr>
        <w:t>. L</w:t>
      </w:r>
      <w:r w:rsidRPr="006A145C">
        <w:rPr>
          <w:rFonts w:ascii="Montserrat" w:hAnsi="Montserrat" w:eastAsia="Arial" w:cs="Montserrat"/>
          <w:color w:val="000000" w:themeColor="text1"/>
        </w:rPr>
        <w:t>o convierto a decimal y agrego el punto en el cociente; entonces, es 140 entre 25 el cociente es 5, sobran 15 décimos; los convierto a centésimos y son 150 entre 25, el cociente es 6 y sobran 0.</w:t>
      </w:r>
    </w:p>
    <w:p w:rsidRPr="006A145C" w:rsidR="006B4CDA" w:rsidP="006A145C" w:rsidRDefault="006B4CDA" w14:paraId="4278F2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2F3B65" w:rsidP="006A145C" w:rsidRDefault="002F3B65" w14:paraId="68623E02" w14:textId="61BFD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  <w:color w:val="000000" w:themeColor="text1"/>
        </w:rPr>
        <w:t>El resultado de 2189</w:t>
      </w:r>
      <w:r w:rsidRPr="006A145C" w:rsidR="007E00B7">
        <w:rPr>
          <w:rFonts w:ascii="Montserrat" w:hAnsi="Montserrat" w:eastAsia="Arial" w:cs="Montserrat"/>
          <w:color w:val="000000" w:themeColor="text1"/>
        </w:rPr>
        <w:t xml:space="preserve"> entre 2</w:t>
      </w:r>
      <w:r w:rsidRPr="006A145C" w:rsidR="006B4CDA">
        <w:rPr>
          <w:rFonts w:ascii="Montserrat" w:hAnsi="Montserrat" w:eastAsia="Arial" w:cs="Montserrat"/>
          <w:color w:val="000000" w:themeColor="text1"/>
        </w:rPr>
        <w:t>5 es 87.56</w:t>
      </w:r>
    </w:p>
    <w:p w:rsidRPr="006A145C" w:rsidR="002060DC" w:rsidP="006A145C" w:rsidRDefault="002060DC" w14:paraId="13C4BF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2060DC" w:rsidP="006A145C" w:rsidRDefault="002060DC" w14:paraId="4577CC20" w14:textId="3DE2B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 xml:space="preserve">Vamos </w:t>
      </w:r>
      <w:r w:rsidRPr="006A145C" w:rsidR="002F3B65">
        <w:rPr>
          <w:rFonts w:ascii="Montserrat" w:hAnsi="Montserrat" w:eastAsia="Arial" w:cs="Montserrat"/>
          <w:color w:val="000000"/>
        </w:rPr>
        <w:t xml:space="preserve">a dividir </w:t>
      </w:r>
      <w:r w:rsidRPr="006A145C" w:rsidR="002F3B65">
        <w:rPr>
          <w:rFonts w:ascii="Montserrat" w:hAnsi="Montserrat" w:eastAsia="Arial" w:cs="Montserrat"/>
          <w:b/>
          <w:color w:val="000000"/>
        </w:rPr>
        <w:t>1100 entre 16</w:t>
      </w:r>
    </w:p>
    <w:p w:rsidRPr="006A145C" w:rsidR="006B4CDA" w:rsidP="006A145C" w:rsidRDefault="006B4CDA" w14:paraId="2C03AF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060DC" w:rsidP="006A145C" w:rsidRDefault="002F3B65" w14:paraId="659149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lastRenderedPageBreak/>
        <w:t xml:space="preserve">Primero voy a dividir 110 entre 16, el cociente es 6 y sobran 14, agregamos el 0 ahora dividimos 140 entre 16, el cociente es 8 y sobran 12 enteros. </w:t>
      </w:r>
      <w:r w:rsidRPr="006A145C">
        <w:rPr>
          <w:rFonts w:ascii="Montserrat" w:hAnsi="Montserrat" w:eastAsia="Arial" w:cs="Montserrat"/>
        </w:rPr>
        <w:t>P</w:t>
      </w:r>
      <w:r w:rsidRPr="006A145C">
        <w:rPr>
          <w:rFonts w:ascii="Montserrat" w:hAnsi="Montserrat" w:eastAsia="Arial" w:cs="Montserrat"/>
          <w:color w:val="000000"/>
        </w:rPr>
        <w:t xml:space="preserve">ara poder seguir dividiendo lo convertimos a decimal y tenemos que agregar el punto al cociente, entonces es 120 entre 16, el cociente es 7. Sobran 8 décimos para poder dividir los convertimos a centésimos y son 80 entre 16, el cociente es </w:t>
      </w:r>
      <w:r w:rsidRPr="006A145C">
        <w:rPr>
          <w:rFonts w:ascii="Montserrat" w:hAnsi="Montserrat" w:eastAsia="Arial" w:cs="Montserrat"/>
        </w:rPr>
        <w:t>5</w:t>
      </w:r>
      <w:r w:rsidRPr="006A145C">
        <w:rPr>
          <w:rFonts w:ascii="Montserrat" w:hAnsi="Montserrat" w:eastAsia="Arial" w:cs="Montserrat"/>
          <w:color w:val="000000"/>
        </w:rPr>
        <w:t xml:space="preserve"> y el residuo es cero.</w:t>
      </w:r>
    </w:p>
    <w:p w:rsidRPr="006A145C" w:rsidR="00D92F18" w:rsidP="006A145C" w:rsidRDefault="00D92F18" w14:paraId="17DADA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F3B65" w:rsidP="006A145C" w:rsidRDefault="00D92F18" w14:paraId="0B22B6C0" w14:textId="07284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l resultado es 68.75</w:t>
      </w:r>
    </w:p>
    <w:p w:rsidRPr="006A145C" w:rsidR="007E00B7" w:rsidP="006A145C" w:rsidRDefault="007E00B7" w14:paraId="33FC29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060DC" w:rsidP="006A145C" w:rsidRDefault="002060DC" w14:paraId="4837C362" w14:textId="18839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noProof/>
          <w:color w:val="000000"/>
          <w:lang w:val="en-US"/>
        </w:rPr>
        <w:drawing>
          <wp:inline distT="0" distB="0" distL="0" distR="0" wp14:anchorId="0AE61FD8" wp14:editId="799ADB63">
            <wp:extent cx="1476375" cy="1771650"/>
            <wp:effectExtent l="0" t="0" r="9525" b="0"/>
            <wp:docPr id="12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1"/>
                    <a:srcRect l="19199" t="10299" r="45899" b="59142"/>
                    <a:stretch/>
                  </pic:blipFill>
                  <pic:spPr bwMode="auto">
                    <a:xfrm>
                      <a:off x="0" y="0"/>
                      <a:ext cx="1481524" cy="177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145C" w:rsidR="002060DC" w:rsidP="006A145C" w:rsidRDefault="002060DC" w14:paraId="58EA06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D92F18" w:rsidP="006A145C" w:rsidRDefault="002060DC" w14:paraId="71E03D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 xml:space="preserve">La siguiente división es: </w:t>
      </w:r>
      <w:r w:rsidRPr="006A145C" w:rsidR="00D92F18">
        <w:rPr>
          <w:rFonts w:ascii="Montserrat" w:hAnsi="Montserrat" w:eastAsia="Arial" w:cs="Montserrat"/>
          <w:b/>
          <w:color w:val="000000"/>
        </w:rPr>
        <w:t>1722 entre 24</w:t>
      </w:r>
    </w:p>
    <w:p w:rsidRPr="006A145C" w:rsidR="00D92F18" w:rsidP="006A145C" w:rsidRDefault="00D92F18" w14:paraId="0DC94F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060DC" w:rsidP="006A145C" w:rsidRDefault="00D92F18" w14:paraId="282D3B62" w14:textId="11CDB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</w:t>
      </w:r>
      <w:r w:rsidRPr="006A145C" w:rsidR="002F3B65">
        <w:rPr>
          <w:rFonts w:ascii="Montserrat" w:hAnsi="Montserrat" w:eastAsia="Arial" w:cs="Montserrat"/>
          <w:color w:val="000000"/>
        </w:rPr>
        <w:t>mpezamos dividiendo 172 entre 24, el cociente es 7 y sobran 4. Le agrego el 2, ahora divido 42 entre 24</w:t>
      </w:r>
      <w:r w:rsidRPr="006A145C" w:rsidR="002F3B65">
        <w:rPr>
          <w:rFonts w:ascii="Montserrat" w:hAnsi="Montserrat" w:eastAsia="Arial" w:cs="Montserrat"/>
        </w:rPr>
        <w:t>,</w:t>
      </w:r>
      <w:r w:rsidRPr="006A145C" w:rsidR="002F3B65">
        <w:rPr>
          <w:rFonts w:ascii="Montserrat" w:hAnsi="Montserrat" w:eastAsia="Arial" w:cs="Montserrat"/>
          <w:color w:val="000000"/>
        </w:rPr>
        <w:t xml:space="preserve"> el cociente es 1</w:t>
      </w:r>
      <w:r w:rsidRPr="006A145C" w:rsidR="002F3B65">
        <w:rPr>
          <w:rFonts w:ascii="Montserrat" w:hAnsi="Montserrat" w:eastAsia="Arial" w:cs="Montserrat"/>
        </w:rPr>
        <w:t xml:space="preserve"> y </w:t>
      </w:r>
      <w:r w:rsidRPr="006A145C" w:rsidR="002F3B65">
        <w:rPr>
          <w:rFonts w:ascii="Montserrat" w:hAnsi="Montserrat" w:eastAsia="Arial" w:cs="Montserrat"/>
          <w:color w:val="000000"/>
        </w:rPr>
        <w:t>sobran 18</w:t>
      </w:r>
      <w:r w:rsidRPr="006A145C" w:rsidR="002F3B65">
        <w:rPr>
          <w:rFonts w:ascii="Montserrat" w:hAnsi="Montserrat" w:eastAsia="Arial" w:cs="Montserrat"/>
        </w:rPr>
        <w:t>. Ahora</w:t>
      </w:r>
      <w:r w:rsidRPr="006A145C" w:rsidR="002F3B65">
        <w:rPr>
          <w:rFonts w:ascii="Montserrat" w:hAnsi="Montserrat" w:eastAsia="Arial" w:cs="Montserrat"/>
          <w:color w:val="000000"/>
        </w:rPr>
        <w:t xml:space="preserve"> convierto a decimal y agrego el punto en el cociente, entonces es 180 entre 24, el cociente es 7. Sobran 12 décimos, los convierto a centésimos y son 120 entre 24, el cociente es 5 y sobran 0.</w:t>
      </w:r>
    </w:p>
    <w:p w:rsidRPr="006A145C" w:rsidR="00D92F18" w:rsidP="006A145C" w:rsidRDefault="00D92F18" w14:paraId="1ACA02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F3B65" w:rsidP="006A145C" w:rsidRDefault="002F3B65" w14:paraId="497660D9" w14:textId="49299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</w:t>
      </w:r>
      <w:r w:rsidRPr="006A145C" w:rsidR="00D92F18">
        <w:rPr>
          <w:rFonts w:ascii="Montserrat" w:hAnsi="Montserrat" w:eastAsia="Arial" w:cs="Montserrat"/>
          <w:color w:val="000000"/>
        </w:rPr>
        <w:t>l resultado de 1722/24 es 71.75</w:t>
      </w:r>
    </w:p>
    <w:p w:rsidRPr="006A145C" w:rsidR="002060DC" w:rsidP="006A145C" w:rsidRDefault="002060DC" w14:paraId="59FF01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6E65A6" w:rsidP="006A145C" w:rsidRDefault="006E65A6" w14:paraId="0E05FB2E" w14:textId="41F3F5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noProof/>
          <w:color w:val="000000"/>
          <w:lang w:val="en-US"/>
        </w:rPr>
        <w:drawing>
          <wp:inline distT="0" distB="0" distL="0" distR="0" wp14:anchorId="470CB18A" wp14:editId="37D1C0FE">
            <wp:extent cx="1438275" cy="1809750"/>
            <wp:effectExtent l="0" t="0" r="9525" b="0"/>
            <wp:docPr id="1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1"/>
                    <a:srcRect l="17147" t="56570" r="44238" b="8938"/>
                    <a:stretch/>
                  </pic:blipFill>
                  <pic:spPr bwMode="auto">
                    <a:xfrm>
                      <a:off x="0" y="0"/>
                      <a:ext cx="1438044" cy="180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145C" w:rsidR="006E65A6" w:rsidP="006A145C" w:rsidRDefault="006E65A6" w14:paraId="0B89E7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D92F18" w:rsidP="006A145C" w:rsidRDefault="00D92F18" w14:paraId="5BF0F2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FE2CF7" w:rsidP="006A145C" w:rsidRDefault="002F3B65" w14:paraId="4A6F7305" w14:textId="00376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</w:rPr>
        <w:t>V</w:t>
      </w:r>
      <w:r w:rsidRPr="006A145C" w:rsidR="002060DC">
        <w:rPr>
          <w:rFonts w:ascii="Montserrat" w:hAnsi="Montserrat" w:eastAsia="Arial" w:cs="Montserrat"/>
        </w:rPr>
        <w:t xml:space="preserve">amos </w:t>
      </w:r>
      <w:r w:rsidRPr="006A145C">
        <w:rPr>
          <w:rFonts w:ascii="Montserrat" w:hAnsi="Montserrat" w:eastAsia="Arial" w:cs="Montserrat"/>
          <w:color w:val="000000"/>
        </w:rPr>
        <w:t xml:space="preserve">a dividir </w:t>
      </w:r>
      <w:r w:rsidRPr="006A145C">
        <w:rPr>
          <w:rFonts w:ascii="Montserrat" w:hAnsi="Montserrat" w:eastAsia="Arial" w:cs="Montserrat"/>
          <w:b/>
          <w:color w:val="000000"/>
        </w:rPr>
        <w:t>2901 entre 12</w:t>
      </w:r>
    </w:p>
    <w:p w:rsidRPr="006A145C" w:rsidR="00D92F18" w:rsidP="006A145C" w:rsidRDefault="00D92F18" w14:paraId="697790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FE2CF7" w:rsidP="006A145C" w:rsidRDefault="002F3B65" w14:paraId="2BBF46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</w:rPr>
        <w:t>P</w:t>
      </w:r>
      <w:r w:rsidRPr="006A145C">
        <w:rPr>
          <w:rFonts w:ascii="Montserrat" w:hAnsi="Montserrat" w:eastAsia="Arial" w:cs="Montserrat"/>
          <w:color w:val="000000"/>
        </w:rPr>
        <w:t>rimero divido 29 entre 12 el cociente es 2 y sobran 5, le agrego el 0</w:t>
      </w:r>
      <w:r w:rsidRPr="006A145C">
        <w:rPr>
          <w:rFonts w:ascii="Montserrat" w:hAnsi="Montserrat" w:eastAsia="Arial" w:cs="Montserrat"/>
        </w:rPr>
        <w:t>.</w:t>
      </w:r>
      <w:r w:rsidRPr="006A145C">
        <w:rPr>
          <w:rFonts w:ascii="Montserrat" w:hAnsi="Montserrat" w:eastAsia="Arial" w:cs="Montserrat"/>
          <w:color w:val="000000"/>
        </w:rPr>
        <w:t xml:space="preserve"> </w:t>
      </w:r>
      <w:r w:rsidRPr="006A145C">
        <w:rPr>
          <w:rFonts w:ascii="Montserrat" w:hAnsi="Montserrat" w:eastAsia="Arial" w:cs="Montserrat"/>
        </w:rPr>
        <w:t>A</w:t>
      </w:r>
      <w:r w:rsidRPr="006A145C">
        <w:rPr>
          <w:rFonts w:ascii="Montserrat" w:hAnsi="Montserrat" w:eastAsia="Arial" w:cs="Montserrat"/>
          <w:color w:val="000000"/>
        </w:rPr>
        <w:t>hora divido 50 entre 12, el cociente es 4</w:t>
      </w:r>
      <w:r w:rsidRPr="006A145C">
        <w:rPr>
          <w:rFonts w:ascii="Montserrat" w:hAnsi="Montserrat" w:eastAsia="Arial" w:cs="Montserrat"/>
        </w:rPr>
        <w:t xml:space="preserve"> y</w:t>
      </w:r>
      <w:r w:rsidRPr="006A145C">
        <w:rPr>
          <w:rFonts w:ascii="Montserrat" w:hAnsi="Montserrat" w:eastAsia="Arial" w:cs="Montserrat"/>
          <w:color w:val="000000"/>
        </w:rPr>
        <w:t xml:space="preserve"> sobran 2; le agrego el 1, divido el 21 entre 12</w:t>
      </w:r>
      <w:r w:rsidRPr="006A145C">
        <w:rPr>
          <w:rFonts w:ascii="Montserrat" w:hAnsi="Montserrat" w:eastAsia="Arial" w:cs="Montserrat"/>
        </w:rPr>
        <w:t xml:space="preserve">, </w:t>
      </w:r>
      <w:r w:rsidRPr="006A145C">
        <w:rPr>
          <w:rFonts w:ascii="Montserrat" w:hAnsi="Montserrat" w:eastAsia="Arial" w:cs="Montserrat"/>
          <w:color w:val="000000"/>
        </w:rPr>
        <w:t>el cociente es 1 y sobran 9</w:t>
      </w:r>
      <w:r w:rsidRPr="006A145C">
        <w:rPr>
          <w:rFonts w:ascii="Montserrat" w:hAnsi="Montserrat" w:eastAsia="Arial" w:cs="Montserrat"/>
        </w:rPr>
        <w:t xml:space="preserve">. </w:t>
      </w:r>
      <w:r w:rsidRPr="006A145C">
        <w:rPr>
          <w:rFonts w:ascii="Montserrat" w:hAnsi="Montserrat" w:eastAsia="Arial" w:cs="Montserrat"/>
          <w:color w:val="000000"/>
        </w:rPr>
        <w:t xml:space="preserve"> </w:t>
      </w:r>
      <w:r w:rsidRPr="006A145C">
        <w:rPr>
          <w:rFonts w:ascii="Montserrat" w:hAnsi="Montserrat" w:eastAsia="Arial" w:cs="Montserrat"/>
        </w:rPr>
        <w:t>L</w:t>
      </w:r>
      <w:r w:rsidRPr="006A145C">
        <w:rPr>
          <w:rFonts w:ascii="Montserrat" w:hAnsi="Montserrat" w:eastAsia="Arial" w:cs="Montserrat"/>
          <w:color w:val="000000"/>
        </w:rPr>
        <w:t xml:space="preserve">o convierto a decimal y agrego el punto en el cociente, entonces es 90 </w:t>
      </w:r>
      <w:r w:rsidRPr="006A145C">
        <w:rPr>
          <w:rFonts w:ascii="Montserrat" w:hAnsi="Montserrat" w:eastAsia="Arial" w:cs="Montserrat"/>
          <w:color w:val="000000"/>
        </w:rPr>
        <w:lastRenderedPageBreak/>
        <w:t>entre 12 el cociente es 7, sobran 6 décimos. Los convierto a centésimos y son 60 entre 12, el cociente es 5 y sobran 0.</w:t>
      </w:r>
    </w:p>
    <w:p w:rsidRPr="006A145C" w:rsidR="00D92F18" w:rsidP="006A145C" w:rsidRDefault="00D92F18" w14:paraId="7E9EEE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FE2CF7" w:rsidP="006A145C" w:rsidRDefault="002F3B65" w14:paraId="3DD34F5C" w14:textId="1F18A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 xml:space="preserve">El resultado de 2901/12 es </w:t>
      </w:r>
      <w:r w:rsidRPr="006A145C" w:rsidR="00BB5FC3">
        <w:rPr>
          <w:rFonts w:ascii="Montserrat" w:hAnsi="Montserrat" w:eastAsia="Arial" w:cs="Montserrat"/>
          <w:color w:val="000000"/>
        </w:rPr>
        <w:t>2</w:t>
      </w:r>
      <w:r w:rsidRPr="006A145C">
        <w:rPr>
          <w:rFonts w:ascii="Montserrat" w:hAnsi="Montserrat" w:eastAsia="Arial" w:cs="Montserrat"/>
          <w:color w:val="000000"/>
        </w:rPr>
        <w:t>4</w:t>
      </w:r>
      <w:r w:rsidRPr="006A145C">
        <w:rPr>
          <w:rFonts w:ascii="Montserrat" w:hAnsi="Montserrat" w:eastAsia="Arial" w:cs="Montserrat"/>
        </w:rPr>
        <w:t>1</w:t>
      </w:r>
      <w:r w:rsidRPr="006A145C">
        <w:rPr>
          <w:rFonts w:ascii="Montserrat" w:hAnsi="Montserrat" w:eastAsia="Arial" w:cs="Montserrat"/>
          <w:color w:val="000000"/>
        </w:rPr>
        <w:t>.</w:t>
      </w:r>
      <w:r w:rsidRPr="006A145C">
        <w:rPr>
          <w:rFonts w:ascii="Montserrat" w:hAnsi="Montserrat" w:eastAsia="Arial" w:cs="Montserrat"/>
        </w:rPr>
        <w:t>7</w:t>
      </w:r>
      <w:r w:rsidRPr="006A145C">
        <w:rPr>
          <w:rFonts w:ascii="Montserrat" w:hAnsi="Montserrat" w:eastAsia="Arial" w:cs="Montserrat"/>
          <w:color w:val="000000"/>
        </w:rPr>
        <w:t>5</w:t>
      </w:r>
    </w:p>
    <w:p w:rsidRPr="006A145C" w:rsidR="002F3B65" w:rsidP="006A145C" w:rsidRDefault="002F3B65" w14:paraId="12ECEA32" w14:textId="61B14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6E65A6" w:rsidP="006A145C" w:rsidRDefault="006E65A6" w14:paraId="7AD2690A" w14:textId="5FBBD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noProof/>
          <w:color w:val="000000"/>
          <w:lang w:val="en-US"/>
        </w:rPr>
        <w:drawing>
          <wp:inline distT="0" distB="0" distL="0" distR="0" wp14:anchorId="44A4BC94" wp14:editId="374BCC55">
            <wp:extent cx="1514475" cy="1914525"/>
            <wp:effectExtent l="0" t="0" r="9525" b="9525"/>
            <wp:docPr id="9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/>
                  </pic:nvPicPr>
                  <pic:blipFill rotWithShape="1">
                    <a:blip r:embed="rId12"/>
                    <a:srcRect l="28078" t="7015" r="32867" b="62498"/>
                    <a:stretch/>
                  </pic:blipFill>
                  <pic:spPr bwMode="auto">
                    <a:xfrm>
                      <a:off x="0" y="0"/>
                      <a:ext cx="1515534" cy="191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145C" w:rsidR="006E65A6" w:rsidP="006A145C" w:rsidRDefault="006E65A6" w14:paraId="75149D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D92F18" w:rsidP="006A145C" w:rsidRDefault="00D92F18" w14:paraId="38D0F4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FE2CF7" w:rsidP="006A145C" w:rsidRDefault="00FE2CF7" w14:paraId="07A57A3A" w14:textId="4F404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  <w:color w:val="000000" w:themeColor="text1"/>
        </w:rPr>
        <w:t xml:space="preserve">Ahora vamos </w:t>
      </w:r>
      <w:r w:rsidRPr="006A145C" w:rsidR="002F3B65">
        <w:rPr>
          <w:rFonts w:ascii="Montserrat" w:hAnsi="Montserrat" w:eastAsia="Arial" w:cs="Montserrat"/>
          <w:color w:val="000000" w:themeColor="text1"/>
        </w:rPr>
        <w:t xml:space="preserve">a dividir </w:t>
      </w:r>
      <w:r w:rsidRPr="006A145C" w:rsidR="002F3B65">
        <w:rPr>
          <w:rFonts w:ascii="Montserrat" w:hAnsi="Montserrat" w:eastAsia="Arial" w:cs="Montserrat"/>
          <w:b/>
          <w:color w:val="000000" w:themeColor="text1"/>
        </w:rPr>
        <w:t>2291 entre 20</w:t>
      </w:r>
    </w:p>
    <w:p w:rsidRPr="006A145C" w:rsidR="00D92F18" w:rsidP="006A145C" w:rsidRDefault="00D92F18" w14:paraId="6F353C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FE2CF7" w:rsidP="006A145C" w:rsidRDefault="002F3B65" w14:paraId="6DB47B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Primero divido 22 entre 20 el cociente es 1 y sobran 2</w:t>
      </w:r>
      <w:r w:rsidRPr="006A145C">
        <w:rPr>
          <w:rFonts w:ascii="Montserrat" w:hAnsi="Montserrat" w:eastAsia="Arial" w:cs="Montserrat"/>
        </w:rPr>
        <w:t>; l</w:t>
      </w:r>
      <w:r w:rsidRPr="006A145C">
        <w:rPr>
          <w:rFonts w:ascii="Montserrat" w:hAnsi="Montserrat" w:eastAsia="Arial" w:cs="Montserrat"/>
          <w:color w:val="000000"/>
        </w:rPr>
        <w:t xml:space="preserve">e agregamos el </w:t>
      </w:r>
      <w:r w:rsidRPr="006A145C">
        <w:rPr>
          <w:rFonts w:ascii="Montserrat" w:hAnsi="Montserrat" w:eastAsia="Arial" w:cs="Montserrat"/>
        </w:rPr>
        <w:t>9</w:t>
      </w:r>
      <w:r w:rsidRPr="006A145C">
        <w:rPr>
          <w:rFonts w:ascii="Montserrat" w:hAnsi="Montserrat" w:eastAsia="Arial" w:cs="Montserrat"/>
          <w:color w:val="000000"/>
        </w:rPr>
        <w:t>, ahora divido 2</w:t>
      </w:r>
      <w:r w:rsidRPr="006A145C">
        <w:rPr>
          <w:rFonts w:ascii="Montserrat" w:hAnsi="Montserrat" w:eastAsia="Arial" w:cs="Montserrat"/>
        </w:rPr>
        <w:t>9</w:t>
      </w:r>
      <w:r w:rsidRPr="006A145C">
        <w:rPr>
          <w:rFonts w:ascii="Montserrat" w:hAnsi="Montserrat" w:eastAsia="Arial" w:cs="Montserrat"/>
          <w:color w:val="000000"/>
        </w:rPr>
        <w:t xml:space="preserve"> entre </w:t>
      </w:r>
      <w:r w:rsidRPr="006A145C">
        <w:rPr>
          <w:rFonts w:ascii="Montserrat" w:hAnsi="Montserrat" w:eastAsia="Arial" w:cs="Montserrat"/>
        </w:rPr>
        <w:t>20</w:t>
      </w:r>
      <w:r w:rsidRPr="006A145C">
        <w:rPr>
          <w:rFonts w:ascii="Montserrat" w:hAnsi="Montserrat" w:eastAsia="Arial" w:cs="Montserrat"/>
          <w:color w:val="000000"/>
        </w:rPr>
        <w:t>, el cociente es 1</w:t>
      </w:r>
      <w:r w:rsidRPr="006A145C">
        <w:rPr>
          <w:rFonts w:ascii="Montserrat" w:hAnsi="Montserrat" w:eastAsia="Arial" w:cs="Montserrat"/>
        </w:rPr>
        <w:t>;</w:t>
      </w:r>
      <w:r w:rsidRPr="006A145C">
        <w:rPr>
          <w:rFonts w:ascii="Montserrat" w:hAnsi="Montserrat" w:eastAsia="Arial" w:cs="Montserrat"/>
          <w:color w:val="000000"/>
        </w:rPr>
        <w:t xml:space="preserve"> sobran </w:t>
      </w:r>
      <w:r w:rsidRPr="006A145C">
        <w:rPr>
          <w:rFonts w:ascii="Montserrat" w:hAnsi="Montserrat" w:eastAsia="Arial" w:cs="Montserrat"/>
        </w:rPr>
        <w:t>9,</w:t>
      </w:r>
      <w:r w:rsidRPr="006A145C">
        <w:rPr>
          <w:rFonts w:ascii="Montserrat" w:hAnsi="Montserrat" w:eastAsia="Arial" w:cs="Montserrat"/>
          <w:color w:val="000000"/>
        </w:rPr>
        <w:t xml:space="preserve"> le agrego el 1</w:t>
      </w:r>
      <w:r w:rsidRPr="006A145C">
        <w:rPr>
          <w:rFonts w:ascii="Montserrat" w:hAnsi="Montserrat" w:eastAsia="Arial" w:cs="Montserrat"/>
        </w:rPr>
        <w:t>;</w:t>
      </w:r>
      <w:r w:rsidRPr="006A145C">
        <w:rPr>
          <w:rFonts w:ascii="Montserrat" w:hAnsi="Montserrat" w:eastAsia="Arial" w:cs="Montserrat"/>
          <w:color w:val="000000"/>
        </w:rPr>
        <w:t xml:space="preserve"> divido el </w:t>
      </w:r>
      <w:r w:rsidRPr="006A145C">
        <w:rPr>
          <w:rFonts w:ascii="Montserrat" w:hAnsi="Montserrat" w:eastAsia="Arial" w:cs="Montserrat"/>
        </w:rPr>
        <w:t>9</w:t>
      </w:r>
      <w:r w:rsidRPr="006A145C">
        <w:rPr>
          <w:rFonts w:ascii="Montserrat" w:hAnsi="Montserrat" w:eastAsia="Arial" w:cs="Montserrat"/>
          <w:color w:val="000000"/>
        </w:rPr>
        <w:t xml:space="preserve">1 entre 20, el cociente es 4 y sobran 11. </w:t>
      </w:r>
      <w:r w:rsidRPr="006A145C">
        <w:rPr>
          <w:rFonts w:ascii="Montserrat" w:hAnsi="Montserrat" w:eastAsia="Arial" w:cs="Montserrat"/>
        </w:rPr>
        <w:t>C</w:t>
      </w:r>
      <w:r w:rsidRPr="006A145C">
        <w:rPr>
          <w:rFonts w:ascii="Montserrat" w:hAnsi="Montserrat" w:eastAsia="Arial" w:cs="Montserrat"/>
          <w:color w:val="000000"/>
        </w:rPr>
        <w:t>onvierto el 11 a decimal y agrego el punto en el cociente; entonces es 110 entre 20, el cociente es 5, sobran 10 décimos. Los convierto a centésimos y son 100 entre 20, el cociente es 5 y sobran 0.</w:t>
      </w:r>
    </w:p>
    <w:p w:rsidRPr="006A145C" w:rsidR="00D92F18" w:rsidP="006A145C" w:rsidRDefault="00D92F18" w14:paraId="1AA22D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2F3B65" w:rsidP="006A145C" w:rsidRDefault="002F3B65" w14:paraId="507760BD" w14:textId="24313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l resultado es</w:t>
      </w:r>
      <w:r w:rsidRPr="006A145C" w:rsidR="00D92F18">
        <w:rPr>
          <w:rFonts w:ascii="Montserrat" w:hAnsi="Montserrat" w:eastAsia="Arial" w:cs="Montserrat"/>
          <w:color w:val="000000"/>
        </w:rPr>
        <w:t xml:space="preserve"> 114.55</w:t>
      </w:r>
    </w:p>
    <w:p w:rsidRPr="006A145C" w:rsidR="00FE2CF7" w:rsidP="006A145C" w:rsidRDefault="00FE2CF7" w14:paraId="307517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6E65A6" w:rsidP="006A145C" w:rsidRDefault="006E65A6" w14:paraId="58EEFDCD" w14:textId="27D5DF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noProof/>
          <w:color w:val="000000"/>
          <w:lang w:val="en-US"/>
        </w:rPr>
        <w:drawing>
          <wp:inline distT="0" distB="0" distL="0" distR="0" wp14:anchorId="1B0255F5" wp14:editId="2A3A31DD">
            <wp:extent cx="1447800" cy="1866900"/>
            <wp:effectExtent l="0" t="0" r="0" b="0"/>
            <wp:docPr id="2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2"/>
                    <a:srcRect l="15409" t="52389" r="45199" b="3136"/>
                    <a:stretch/>
                  </pic:blipFill>
                  <pic:spPr bwMode="auto">
                    <a:xfrm>
                      <a:off x="0" y="0"/>
                      <a:ext cx="1453293" cy="187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145C" w:rsidR="00D92F18" w:rsidP="006A145C" w:rsidRDefault="00D92F18" w14:paraId="52E474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Montserrat"/>
          <w:color w:val="000000"/>
        </w:rPr>
      </w:pPr>
    </w:p>
    <w:p w:rsidRPr="006A145C" w:rsidR="006E65A6" w:rsidP="006A145C" w:rsidRDefault="006E65A6" w14:paraId="638B87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</w:p>
    <w:p w:rsidRPr="006A145C" w:rsidR="00FE2CF7" w:rsidP="006A145C" w:rsidRDefault="00FE2CF7" w14:paraId="2CCE5BBB" w14:textId="07B8B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  <w:r w:rsidRPr="006A145C">
        <w:rPr>
          <w:rFonts w:ascii="Montserrat" w:hAnsi="Montserrat" w:eastAsia="Arial" w:cs="Montserrat"/>
          <w:color w:val="000000"/>
        </w:rPr>
        <w:t xml:space="preserve">Vamos a </w:t>
      </w:r>
      <w:r w:rsidRPr="006A145C" w:rsidR="002F3B65">
        <w:rPr>
          <w:rFonts w:ascii="Montserrat" w:hAnsi="Montserrat" w:eastAsia="Arial" w:cs="Montserrat"/>
          <w:color w:val="000000"/>
        </w:rPr>
        <w:t xml:space="preserve">resolver la división </w:t>
      </w:r>
      <w:r w:rsidRPr="006A145C" w:rsidR="002F3B65">
        <w:rPr>
          <w:rFonts w:ascii="Montserrat" w:hAnsi="Montserrat" w:eastAsia="Arial" w:cs="Montserrat"/>
          <w:b/>
          <w:color w:val="000000"/>
        </w:rPr>
        <w:t>1823 entre 16</w:t>
      </w:r>
    </w:p>
    <w:p w:rsidRPr="006A145C" w:rsidR="00D92F18" w:rsidP="006A145C" w:rsidRDefault="00D92F18" w14:paraId="0257F9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FE2CF7" w:rsidP="006A145C" w:rsidRDefault="002F3B65" w14:paraId="37D617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</w:rPr>
        <w:t>P</w:t>
      </w:r>
      <w:r w:rsidRPr="006A145C">
        <w:rPr>
          <w:rFonts w:ascii="Montserrat" w:hAnsi="Montserrat" w:eastAsia="Arial" w:cs="Montserrat"/>
          <w:color w:val="000000"/>
        </w:rPr>
        <w:t xml:space="preserve">rimero divido 18 entre 16, el cociente es 1 y sobran 2; le agrego el 2. Ahora divido 22 entre, 16 el cociente es 1 y sobran 6; le agrego el 3, divido el 63 entre 16, el cociente es 3 y sobran 15.  </w:t>
      </w:r>
      <w:r w:rsidRPr="006A145C">
        <w:rPr>
          <w:rFonts w:ascii="Montserrat" w:hAnsi="Montserrat" w:eastAsia="Arial" w:cs="Montserrat"/>
        </w:rPr>
        <w:t>C</w:t>
      </w:r>
      <w:r w:rsidRPr="006A145C">
        <w:rPr>
          <w:rFonts w:ascii="Montserrat" w:hAnsi="Montserrat" w:eastAsia="Arial" w:cs="Montserrat"/>
          <w:color w:val="000000"/>
        </w:rPr>
        <w:t xml:space="preserve">onvierto el 15 a decimal y agrego el punto en el cociente, entonces es 150 </w:t>
      </w:r>
      <w:r w:rsidRPr="006A145C">
        <w:rPr>
          <w:rFonts w:ascii="Montserrat" w:hAnsi="Montserrat" w:eastAsia="Arial" w:cs="Montserrat"/>
          <w:color w:val="000000"/>
        </w:rPr>
        <w:lastRenderedPageBreak/>
        <w:t>entre 16, el cociente es 9</w:t>
      </w:r>
      <w:r w:rsidRPr="006A145C">
        <w:rPr>
          <w:rFonts w:ascii="Montserrat" w:hAnsi="Montserrat" w:eastAsia="Arial" w:cs="Montserrat"/>
        </w:rPr>
        <w:t xml:space="preserve"> y</w:t>
      </w:r>
      <w:r w:rsidRPr="006A145C">
        <w:rPr>
          <w:rFonts w:ascii="Montserrat" w:hAnsi="Montserrat" w:eastAsia="Arial" w:cs="Montserrat"/>
          <w:color w:val="000000"/>
        </w:rPr>
        <w:t xml:space="preserve"> sobran 6 décimos; los convierto a centésimos y son 60 entre 16, el cociente es 3 y sobran 12.</w:t>
      </w:r>
    </w:p>
    <w:p w:rsidRPr="006A145C" w:rsidR="009F6EB6" w:rsidP="006A145C" w:rsidRDefault="009F6EB6" w14:paraId="034FE0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D92F18" w:rsidP="006A145C" w:rsidRDefault="002F3B65" w14:paraId="7407A1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  <w:color w:val="000000" w:themeColor="text1"/>
        </w:rPr>
        <w:t xml:space="preserve">Para que tengas como residuo 0 es necesario convertir los centésimos a milésimos. </w:t>
      </w:r>
    </w:p>
    <w:p w:rsidRPr="006A145C" w:rsidR="00D92F18" w:rsidP="006A145C" w:rsidRDefault="00D92F18" w14:paraId="4855AE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FE2CF7" w:rsidP="006A145C" w:rsidRDefault="002F3B65" w14:paraId="1AB3EF91" w14:textId="0EB17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  <w:r w:rsidRPr="006A145C">
        <w:rPr>
          <w:rFonts w:ascii="Montserrat" w:hAnsi="Montserrat" w:eastAsia="Arial" w:cs="Montserrat"/>
          <w:color w:val="000000" w:themeColor="text1"/>
        </w:rPr>
        <w:t>Entonces vamos a dividir 120 centésimos entre 16, el cociente es 7</w:t>
      </w:r>
      <w:r w:rsidRPr="006A145C">
        <w:rPr>
          <w:rFonts w:ascii="Montserrat" w:hAnsi="Montserrat" w:eastAsia="Arial" w:cs="Montserrat"/>
        </w:rPr>
        <w:t xml:space="preserve"> y </w:t>
      </w:r>
      <w:r w:rsidRPr="006A145C">
        <w:rPr>
          <w:rFonts w:ascii="Montserrat" w:hAnsi="Montserrat" w:eastAsia="Arial" w:cs="Montserrat"/>
          <w:color w:val="000000" w:themeColor="text1"/>
        </w:rPr>
        <w:t>nos sobran 8 milésimos</w:t>
      </w:r>
      <w:r w:rsidRPr="006A145C">
        <w:rPr>
          <w:rFonts w:ascii="Montserrat" w:hAnsi="Montserrat" w:eastAsia="Arial" w:cs="Montserrat"/>
        </w:rPr>
        <w:t xml:space="preserve">. Como todavía no tenemos residuo 0 debemos continuar la división; así que </w:t>
      </w:r>
      <w:r w:rsidRPr="006A145C">
        <w:rPr>
          <w:rFonts w:ascii="Montserrat" w:hAnsi="Montserrat" w:eastAsia="Arial" w:cs="Montserrat"/>
          <w:color w:val="000000" w:themeColor="text1"/>
        </w:rPr>
        <w:t>convertimos a diezmilésimos</w:t>
      </w:r>
      <w:r w:rsidRPr="006A145C">
        <w:rPr>
          <w:rFonts w:ascii="Montserrat" w:hAnsi="Montserrat" w:eastAsia="Arial" w:cs="Montserrat"/>
        </w:rPr>
        <w:t>. E</w:t>
      </w:r>
      <w:r w:rsidRPr="006A145C">
        <w:rPr>
          <w:rFonts w:ascii="Montserrat" w:hAnsi="Montserrat" w:eastAsia="Arial" w:cs="Montserrat"/>
          <w:color w:val="000000" w:themeColor="text1"/>
        </w:rPr>
        <w:t>ntonces dividimos 80 entre 16, e</w:t>
      </w:r>
      <w:r w:rsidRPr="006A145C" w:rsidR="00FE2CF7">
        <w:rPr>
          <w:rFonts w:ascii="Montserrat" w:hAnsi="Montserrat" w:eastAsia="Arial" w:cs="Montserrat"/>
          <w:color w:val="000000" w:themeColor="text1"/>
        </w:rPr>
        <w:t>l cociente es 5 y el residuo 0.</w:t>
      </w:r>
    </w:p>
    <w:p w:rsidRPr="006A145C" w:rsidR="00FE2CF7" w:rsidP="006A145C" w:rsidRDefault="00FE2CF7" w14:paraId="31ED2E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2F3B65" w:rsidP="006A145C" w:rsidRDefault="002F3B65" w14:paraId="7B798B0C" w14:textId="4EA53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Este procedimiento: el de analizar los pasos que se siguen para utilizar el algoritmo de la división, es un ejercicio mecanizado que sirve únicamente pa</w:t>
      </w:r>
      <w:r w:rsidRPr="006A145C" w:rsidR="00FE2CF7">
        <w:rPr>
          <w:rFonts w:ascii="Montserrat" w:hAnsi="Montserrat" w:eastAsia="Arial" w:cs="Montserrat"/>
          <w:color w:val="000000"/>
        </w:rPr>
        <w:t>ra analizar los pasos a seguir.</w:t>
      </w:r>
    </w:p>
    <w:p w:rsidRPr="006A145C" w:rsidR="00FE2CF7" w:rsidP="006A145C" w:rsidRDefault="00FE2CF7" w14:paraId="733070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 w:themeColor="text1"/>
        </w:rPr>
      </w:pPr>
    </w:p>
    <w:p w:rsidRPr="006A145C" w:rsidR="002F3B65" w:rsidP="006A145C" w:rsidRDefault="002F3B65" w14:paraId="00D85455" w14:textId="19794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Cs/>
          <w:color w:val="000000"/>
        </w:rPr>
      </w:pPr>
      <w:r w:rsidRPr="006A145C">
        <w:rPr>
          <w:rFonts w:ascii="Montserrat" w:hAnsi="Montserrat" w:eastAsia="Arial" w:cs="Montserrat"/>
          <w:bCs/>
          <w:color w:val="000000" w:themeColor="text1"/>
        </w:rPr>
        <w:t xml:space="preserve">Desde luego, la práctica </w:t>
      </w:r>
      <w:r w:rsidRPr="006A145C" w:rsidR="00EA753D">
        <w:rPr>
          <w:rFonts w:ascii="Montserrat" w:hAnsi="Montserrat" w:eastAsia="Arial" w:cs="Montserrat"/>
          <w:bCs/>
          <w:color w:val="000000" w:themeColor="text1"/>
        </w:rPr>
        <w:t>te</w:t>
      </w:r>
      <w:r w:rsidRPr="006A145C">
        <w:rPr>
          <w:rFonts w:ascii="Montserrat" w:hAnsi="Montserrat" w:eastAsia="Arial" w:cs="Montserrat"/>
          <w:bCs/>
          <w:color w:val="000000" w:themeColor="text1"/>
        </w:rPr>
        <w:t xml:space="preserve"> </w:t>
      </w:r>
      <w:r w:rsidRPr="006A145C" w:rsidR="00D92F18">
        <w:rPr>
          <w:rFonts w:ascii="Montserrat" w:hAnsi="Montserrat" w:eastAsia="Arial" w:cs="Montserrat"/>
          <w:bCs/>
          <w:color w:val="000000" w:themeColor="text1"/>
        </w:rPr>
        <w:t>permitirá memorizar estos pasos,</w:t>
      </w:r>
      <w:r w:rsidRPr="006A145C">
        <w:rPr>
          <w:rFonts w:ascii="Montserrat" w:hAnsi="Montserrat" w:eastAsia="Arial" w:cs="Montserrat"/>
          <w:bCs/>
          <w:color w:val="000000" w:themeColor="text1"/>
        </w:rPr>
        <w:t xml:space="preserve"> habrá ocasiones en que necesitemos hacer una división y sólo </w:t>
      </w:r>
      <w:r w:rsidRPr="006A145C" w:rsidR="00EA753D">
        <w:rPr>
          <w:rFonts w:ascii="Montserrat" w:hAnsi="Montserrat" w:eastAsia="Arial" w:cs="Montserrat"/>
          <w:bCs/>
          <w:color w:val="000000" w:themeColor="text1"/>
        </w:rPr>
        <w:t>tengamos a la mano hoja y lápiz, s</w:t>
      </w:r>
      <w:r w:rsidRPr="006A145C">
        <w:rPr>
          <w:rFonts w:ascii="Montserrat" w:hAnsi="Montserrat" w:eastAsia="Arial" w:cs="Montserrat"/>
          <w:bCs/>
          <w:color w:val="000000" w:themeColor="text1"/>
        </w:rPr>
        <w:t>in embargo, es importante aclarar: el uso del algoritmo de la división es uno de muchos procedimientos o técnicas que ya hemos visto para resolver problemas de división. Por lo que el algoritmo se convierte en una especie de resumen o simplificación de las otras estrategias que hemos usado para la resolución de problemas de división.</w:t>
      </w:r>
    </w:p>
    <w:p w:rsidRPr="006A145C" w:rsidR="00FE2CF7" w:rsidP="006A145C" w:rsidRDefault="00FE2CF7" w14:paraId="323D52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</w:rPr>
      </w:pPr>
    </w:p>
    <w:p w:rsidRPr="006A145C" w:rsidR="00FE2CF7" w:rsidP="006A145C" w:rsidRDefault="002F3B65" w14:paraId="3845E9E2" w14:textId="0F700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</w:rPr>
      </w:pPr>
      <w:r w:rsidRPr="006A145C">
        <w:rPr>
          <w:rFonts w:ascii="Montserrat" w:hAnsi="Montserrat" w:eastAsia="Arial" w:cs="Montserrat"/>
          <w:bCs/>
          <w:color w:val="000000" w:themeColor="text1"/>
        </w:rPr>
        <w:t>En las primeras clases vimos la aproximación o estimación de las cifras del cociente</w:t>
      </w:r>
      <w:r w:rsidRPr="006A145C" w:rsidR="00EA753D">
        <w:rPr>
          <w:rFonts w:ascii="Montserrat" w:hAnsi="Montserrat" w:eastAsia="Arial" w:cs="Montserrat"/>
          <w:bCs/>
          <w:color w:val="000000" w:themeColor="text1"/>
        </w:rPr>
        <w:t>.</w:t>
      </w:r>
      <w:r w:rsidRPr="006A145C" w:rsidR="00FE2CF7">
        <w:rPr>
          <w:rFonts w:ascii="Montserrat" w:hAnsi="Montserrat" w:eastAsia="Arial" w:cs="Montserrat"/>
          <w:bCs/>
          <w:color w:val="000000" w:themeColor="text1"/>
        </w:rPr>
        <w:t xml:space="preserve"> </w:t>
      </w:r>
      <w:r w:rsidRPr="006A145C">
        <w:rPr>
          <w:rFonts w:ascii="Montserrat" w:hAnsi="Montserrat" w:eastAsia="Arial" w:cs="Montserrat"/>
          <w:bCs/>
          <w:color w:val="000000" w:themeColor="text1"/>
        </w:rPr>
        <w:t>Buscar la decena o centena más cercana es otra estrategia; o la búsqueda del cociente que al multiplicarse por el divisor, más el residuo, nos da como resultado el dividendo.</w:t>
      </w:r>
    </w:p>
    <w:p w:rsidRPr="006A145C" w:rsidR="00FE2CF7" w:rsidP="006A145C" w:rsidRDefault="00FE2CF7" w14:paraId="0A903A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</w:rPr>
      </w:pPr>
    </w:p>
    <w:p w:rsidRPr="006A145C" w:rsidR="00691EBA" w:rsidP="006A145C" w:rsidRDefault="002F3B65" w14:paraId="00D08EC1" w14:textId="28644706">
      <w:pP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</w:rPr>
      </w:pPr>
      <w:r w:rsidRPr="006A145C">
        <w:rPr>
          <w:rFonts w:ascii="Montserrat" w:hAnsi="Montserrat" w:eastAsia="Arial" w:cs="Montserrat"/>
          <w:bCs/>
          <w:color w:val="000000" w:themeColor="text1"/>
        </w:rPr>
        <w:t>Todos estos recursos o procedimientos son tan importantes, o más, que el uso del algoritmo. De lo que se trata en las clases de matemáticas es de resolver problemas de la vida cotidiana, y para ello estamos empleando muchos recursos, herramientas, técnicas y procedimientos.</w:t>
      </w:r>
    </w:p>
    <w:p w:rsidRPr="006A145C" w:rsidR="00FE2CF7" w:rsidP="006A145C" w:rsidRDefault="00FE2CF7" w14:paraId="2A05687A" w14:textId="77777777">
      <w:pPr>
        <w:spacing w:after="0" w:line="240" w:lineRule="auto"/>
        <w:jc w:val="both"/>
        <w:rPr>
          <w:rFonts w:ascii="Montserrat" w:hAnsi="Montserrat" w:eastAsia="Arial" w:cs="Montserrat"/>
          <w:bCs/>
          <w:color w:val="000000" w:themeColor="text1"/>
        </w:rPr>
      </w:pPr>
    </w:p>
    <w:p w:rsidRPr="006A145C" w:rsidR="002F3B65" w:rsidP="006A145C" w:rsidRDefault="002F3B65" w14:paraId="7CA6BAEC" w14:textId="7EFBC5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 xml:space="preserve">El día de hoy resolvimos divisiones </w:t>
      </w:r>
      <w:r w:rsidRPr="006A145C" w:rsidR="007E00B7">
        <w:rPr>
          <w:rFonts w:ascii="Montserrat" w:hAnsi="Montserrat" w:eastAsia="Arial" w:cs="Montserrat"/>
          <w:color w:val="000000"/>
        </w:rPr>
        <w:t>con d</w:t>
      </w:r>
      <w:r w:rsidRPr="006A145C">
        <w:rPr>
          <w:rFonts w:ascii="Montserrat" w:hAnsi="Montserrat" w:eastAsia="Arial" w:cs="Montserrat"/>
          <w:color w:val="000000"/>
        </w:rPr>
        <w:t>ecimales utilizando el algoritmo de la división, es importante que en casa siga</w:t>
      </w:r>
      <w:r w:rsidRPr="006A145C" w:rsidR="007E00B7">
        <w:rPr>
          <w:rFonts w:ascii="Montserrat" w:hAnsi="Montserrat" w:eastAsia="Arial" w:cs="Montserrat"/>
          <w:color w:val="000000"/>
        </w:rPr>
        <w:t>s</w:t>
      </w:r>
      <w:r w:rsidRPr="006A145C">
        <w:rPr>
          <w:rFonts w:ascii="Montserrat" w:hAnsi="Montserrat" w:eastAsia="Arial" w:cs="Montserrat"/>
          <w:color w:val="000000"/>
        </w:rPr>
        <w:t xml:space="preserve"> practicando estos pasos para resolver operaciones y problemas, recuerd</w:t>
      </w:r>
      <w:r w:rsidRPr="006A145C" w:rsidR="007E00B7">
        <w:rPr>
          <w:rFonts w:ascii="Montserrat" w:hAnsi="Montserrat" w:eastAsia="Arial" w:cs="Montserrat"/>
          <w:color w:val="000000"/>
        </w:rPr>
        <w:t>a que</w:t>
      </w:r>
      <w:r w:rsidRPr="006A145C">
        <w:rPr>
          <w:rFonts w:ascii="Montserrat" w:hAnsi="Montserrat" w:eastAsia="Arial" w:cs="Montserrat"/>
          <w:color w:val="000000"/>
        </w:rPr>
        <w:t xml:space="preserve"> en el caso de que tengamos un residuo diferente a cero es necesario seguir r</w:t>
      </w:r>
      <w:r w:rsidRPr="006A145C" w:rsidR="00D92F18">
        <w:rPr>
          <w:rFonts w:ascii="Montserrat" w:hAnsi="Montserrat" w:eastAsia="Arial" w:cs="Montserrat"/>
          <w:color w:val="000000"/>
        </w:rPr>
        <w:t>epartiéndolo</w:t>
      </w:r>
      <w:r w:rsidRPr="006A145C">
        <w:rPr>
          <w:rFonts w:ascii="Montserrat" w:hAnsi="Montserrat" w:eastAsia="Arial" w:cs="Montserrat"/>
          <w:color w:val="000000"/>
        </w:rPr>
        <w:t xml:space="preserve"> y para poder hacerlo se requiere pasar a la unidad siguiente inferior agregando un cero al residuo.</w:t>
      </w:r>
    </w:p>
    <w:p w:rsidRPr="006A145C" w:rsidR="003E221A" w:rsidP="006A145C" w:rsidRDefault="003E221A" w14:paraId="3CD9A4BE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6A145C" w:rsidR="003E221A" w:rsidP="006A145C" w:rsidRDefault="003E221A" w14:paraId="70DBF531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6A145C" w:rsidR="00AB5749" w:rsidP="13C5D89A" w:rsidRDefault="00D92F18" w14:paraId="5892746F" w14:textId="4588863D">
      <w:pPr>
        <w:spacing w:after="0" w:line="240" w:lineRule="auto"/>
        <w:jc w:val="both"/>
        <w:rPr>
          <w:rFonts w:ascii="Montserrat" w:hAnsi="Montserrat" w:cs="Montserrat"/>
          <w:b w:val="1"/>
          <w:bCs w:val="1"/>
          <w:sz w:val="28"/>
          <w:szCs w:val="28"/>
        </w:rPr>
      </w:pPr>
      <w:r w:rsidRPr="13C5D89A" w:rsidR="00D92F18">
        <w:rPr>
          <w:rFonts w:ascii="Montserrat" w:hAnsi="Montserrat" w:cs="Montserrat"/>
          <w:b w:val="1"/>
          <w:bCs w:val="1"/>
          <w:sz w:val="28"/>
          <w:szCs w:val="28"/>
        </w:rPr>
        <w:t xml:space="preserve">El </w:t>
      </w:r>
      <w:r w:rsidRPr="13C5D89A" w:rsidR="05A0BF57">
        <w:rPr>
          <w:rFonts w:ascii="Montserrat" w:hAnsi="Montserrat" w:cs="Montserrat"/>
          <w:b w:val="1"/>
          <w:bCs w:val="1"/>
          <w:sz w:val="28"/>
          <w:szCs w:val="28"/>
        </w:rPr>
        <w:t>r</w:t>
      </w:r>
      <w:r w:rsidRPr="13C5D89A" w:rsidR="00D92F18">
        <w:rPr>
          <w:rFonts w:ascii="Montserrat" w:hAnsi="Montserrat" w:cs="Montserrat"/>
          <w:b w:val="1"/>
          <w:bCs w:val="1"/>
          <w:sz w:val="28"/>
          <w:szCs w:val="28"/>
        </w:rPr>
        <w:t xml:space="preserve">eto de </w:t>
      </w:r>
      <w:r w:rsidRPr="13C5D89A" w:rsidR="6DDD59D1">
        <w:rPr>
          <w:rFonts w:ascii="Montserrat" w:hAnsi="Montserrat" w:cs="Montserrat"/>
          <w:b w:val="1"/>
          <w:bCs w:val="1"/>
          <w:sz w:val="28"/>
          <w:szCs w:val="28"/>
        </w:rPr>
        <w:t>h</w:t>
      </w:r>
      <w:r w:rsidRPr="13C5D89A" w:rsidR="00AB5749">
        <w:rPr>
          <w:rFonts w:ascii="Montserrat" w:hAnsi="Montserrat" w:cs="Montserrat"/>
          <w:b w:val="1"/>
          <w:bCs w:val="1"/>
          <w:sz w:val="28"/>
          <w:szCs w:val="28"/>
        </w:rPr>
        <w:t>oy:</w:t>
      </w:r>
    </w:p>
    <w:p w:rsidRPr="006A145C" w:rsidR="00AB5749" w:rsidP="006A145C" w:rsidRDefault="00AB5749" w14:paraId="3E9BF0FF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6A145C" w:rsidR="00FE2CF7" w:rsidP="006A145C" w:rsidRDefault="00FE2CF7" w14:paraId="38D4D8C4" w14:textId="391B1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  <w:color w:val="000000"/>
        </w:rPr>
      </w:pPr>
      <w:r w:rsidRPr="006A145C">
        <w:rPr>
          <w:rFonts w:ascii="Montserrat" w:hAnsi="Montserrat" w:eastAsia="Arial" w:cs="Montserrat"/>
          <w:color w:val="000000"/>
        </w:rPr>
        <w:t>Te invito a resolver el desafío número 25 “Repartir lo que sobra”</w:t>
      </w:r>
      <w:r w:rsidRPr="006A145C" w:rsidR="00EA753D">
        <w:rPr>
          <w:rFonts w:ascii="Montserrat" w:hAnsi="Montserrat" w:eastAsia="Arial" w:cs="Montserrat"/>
          <w:color w:val="000000"/>
        </w:rPr>
        <w:t>,</w:t>
      </w:r>
      <w:r w:rsidRPr="006A145C">
        <w:rPr>
          <w:rFonts w:ascii="Montserrat" w:hAnsi="Montserrat" w:eastAsia="Arial" w:cs="Montserrat"/>
          <w:color w:val="000000"/>
        </w:rPr>
        <w:t xml:space="preserve"> que se encuentra en la página 60 de tu libro de Desafíos </w:t>
      </w:r>
      <w:r w:rsidRPr="006A145C">
        <w:rPr>
          <w:rFonts w:ascii="Montserrat" w:hAnsi="Montserrat" w:eastAsia="Arial" w:cs="Montserrat"/>
        </w:rPr>
        <w:t>Matemáticos.</w:t>
      </w:r>
    </w:p>
    <w:p w:rsidR="00DF1A97" w:rsidP="006A145C" w:rsidRDefault="00DF1A97" w14:paraId="5F4026BA" w14:textId="65C68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6A145C" w:rsidR="006A145C" w:rsidP="006A145C" w:rsidRDefault="006A145C" w14:paraId="0C8CBE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Montserrat"/>
        </w:rPr>
      </w:pPr>
    </w:p>
    <w:p w:rsidRPr="00E1569B" w:rsidR="00001C6F" w:rsidP="00E1569B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  <w:r w:rsidRPr="00E1569B">
        <w:rPr>
          <w:rFonts w:ascii="Montserrat" w:hAnsi="Montserrat" w:cs="Montserrat"/>
          <w:b/>
          <w:bCs/>
          <w:sz w:val="24"/>
          <w:szCs w:val="24"/>
        </w:rPr>
        <w:t>¡Buen trabajo!</w:t>
      </w:r>
    </w:p>
    <w:p w:rsidRPr="00E1569B" w:rsidR="00A5240B" w:rsidP="00E1569B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</w:p>
    <w:p w:rsidR="00001C6F" w:rsidP="00E1569B" w:rsidRDefault="00001C6F" w14:paraId="497A511B" w14:textId="526F1377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</w:rPr>
      </w:pPr>
      <w:r w:rsidRPr="00E1569B">
        <w:rPr>
          <w:rFonts w:ascii="Montserrat" w:hAnsi="Montserrat" w:cs="Montserrat"/>
          <w:b/>
          <w:bCs/>
          <w:sz w:val="24"/>
          <w:szCs w:val="24"/>
        </w:rPr>
        <w:lastRenderedPageBreak/>
        <w:t>Gracias por tu esfuerzo</w:t>
      </w:r>
      <w:r w:rsidR="00D92F18">
        <w:rPr>
          <w:rFonts w:ascii="Montserrat" w:hAnsi="Montserrat" w:cs="Montserrat"/>
          <w:b/>
          <w:bCs/>
          <w:sz w:val="24"/>
          <w:szCs w:val="24"/>
        </w:rPr>
        <w:t>.</w:t>
      </w:r>
    </w:p>
    <w:p w:rsidRPr="006A145C" w:rsidR="006A145C" w:rsidP="006A145C" w:rsidRDefault="006A145C" w14:paraId="0A4AA61C" w14:textId="6CD32688">
      <w:pPr>
        <w:spacing w:after="0" w:line="240" w:lineRule="auto"/>
        <w:rPr>
          <w:rFonts w:ascii="Montserrat" w:hAnsi="Montserrat" w:cs="Montserrat"/>
          <w:bCs/>
        </w:rPr>
      </w:pPr>
    </w:p>
    <w:p w:rsidRPr="006A145C" w:rsidR="006A145C" w:rsidP="006A145C" w:rsidRDefault="006A145C" w14:paraId="7B7A2F9B" w14:textId="1981456C">
      <w:pPr>
        <w:spacing w:after="0" w:line="240" w:lineRule="auto"/>
        <w:rPr>
          <w:rFonts w:ascii="Montserrat" w:hAnsi="Montserrat" w:cs="Montserrat"/>
          <w:bCs/>
        </w:rPr>
      </w:pPr>
    </w:p>
    <w:p w:rsidRPr="006A145C" w:rsidR="006A145C" w:rsidP="006A145C" w:rsidRDefault="006A145C" w14:paraId="7C10BB0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6A145C">
        <w:rPr>
          <w:rFonts w:ascii="Montserrat" w:hAnsi="Montserrat"/>
          <w:b/>
          <w:sz w:val="28"/>
          <w:szCs w:val="28"/>
        </w:rPr>
        <w:t>Para saber más:</w:t>
      </w:r>
    </w:p>
    <w:p w:rsidRPr="006A145C" w:rsidR="006A145C" w:rsidP="006A145C" w:rsidRDefault="006A145C" w14:paraId="28E3FAB3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5"/>
    </w:p>
    <w:p w:rsidRPr="006A145C" w:rsidR="006A145C" w:rsidP="006A145C" w:rsidRDefault="006A145C" w14:paraId="4D1561F2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6"/>
      <w:r w:rsidRPr="006A145C">
        <w:rPr>
          <w:rFonts w:ascii="Montserrat" w:hAnsi="Montserrat"/>
          <w:bCs/>
        </w:rPr>
        <w:t>Consulta los libros de texto en la siguiente liga.</w:t>
      </w:r>
    </w:p>
    <w:p w:rsidRPr="006A145C" w:rsidR="006A145C" w:rsidP="006A145C" w:rsidRDefault="001860AD" w14:paraId="485B4E3D" w14:textId="77777777">
      <w:pPr>
        <w:spacing w:after="0" w:line="240" w:lineRule="auto"/>
        <w:rPr>
          <w:rFonts w:ascii="Montserrat" w:hAnsi="Montserrat"/>
        </w:rPr>
      </w:pPr>
      <w:hyperlink w:history="1" r:id="rId13">
        <w:r w:rsidRPr="006A145C" w:rsidR="006A145C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6A145C" w:rsidR="006A145C" w:rsidP="006A145C" w:rsidRDefault="006A145C" w14:paraId="0F50FA4F" w14:textId="77777777">
      <w:pPr>
        <w:spacing w:after="0" w:line="240" w:lineRule="auto"/>
        <w:rPr>
          <w:rFonts w:ascii="Montserrat" w:hAnsi="Montserrat" w:cs="Montserrat"/>
          <w:bCs/>
        </w:rPr>
      </w:pPr>
    </w:p>
    <w:sectPr w:rsidRPr="006A145C" w:rsidR="006A145C" w:rsidSect="00AE3C2A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AD" w:rsidP="00F43EA9" w:rsidRDefault="001860AD" w14:paraId="2D8DD829" w14:textId="77777777">
      <w:pPr>
        <w:spacing w:after="0" w:line="240" w:lineRule="auto"/>
      </w:pPr>
      <w:r>
        <w:separator/>
      </w:r>
    </w:p>
  </w:endnote>
  <w:endnote w:type="continuationSeparator" w:id="0">
    <w:p w:rsidR="001860AD" w:rsidP="00F43EA9" w:rsidRDefault="001860AD" w14:paraId="6751FF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2544" w:rsidP="0067366E" w:rsidRDefault="006A2544" w14:paraId="0A80E258" w14:textId="7C4EBEB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F7B9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F7B9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AD" w:rsidP="00F43EA9" w:rsidRDefault="001860AD" w14:paraId="1F34AEF6" w14:textId="77777777">
      <w:pPr>
        <w:spacing w:after="0" w:line="240" w:lineRule="auto"/>
      </w:pPr>
      <w:r>
        <w:separator/>
      </w:r>
    </w:p>
  </w:footnote>
  <w:footnote w:type="continuationSeparator" w:id="0">
    <w:p w:rsidR="001860AD" w:rsidP="00F43EA9" w:rsidRDefault="001860AD" w14:paraId="0EF3B78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2FEC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0AD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1FE2"/>
    <w:rsid w:val="003F3433"/>
    <w:rsid w:val="003F3617"/>
    <w:rsid w:val="003F4097"/>
    <w:rsid w:val="003F6874"/>
    <w:rsid w:val="003F7B97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45C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95F"/>
    <w:rsid w:val="006C2A97"/>
    <w:rsid w:val="006C3E04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27409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59FA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5F51"/>
    <w:rsid w:val="00D27057"/>
    <w:rsid w:val="00D27522"/>
    <w:rsid w:val="00D27EBE"/>
    <w:rsid w:val="00D30B27"/>
    <w:rsid w:val="00D332F3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5A0BF57"/>
    <w:rsid w:val="13C5D89A"/>
    <w:rsid w:val="6DD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A445E70-7777-40C2-9924-2D51CE8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microsoft.com/office/2018/08/relationships/commentsExtensible" Target="commentsExtensible.xml" Id="rId50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573000ac7bc8448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8301-8d42-4566-a417-06ede84f834e}"/>
      </w:docPartPr>
      <w:docPartBody>
        <w:p w14:paraId="338E12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EA4A-6C21-46B8-B754-54A1C1A97D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3</revision>
  <lastPrinted>2020-04-17T00:03:00.0000000Z</lastPrinted>
  <dcterms:created xsi:type="dcterms:W3CDTF">2021-12-09T23:46:00.0000000Z</dcterms:created>
  <dcterms:modified xsi:type="dcterms:W3CDTF">2021-12-14T20:10:30.0869284Z</dcterms:modified>
</coreProperties>
</file>